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9B8" w:rsidRPr="00B257F4" w:rsidRDefault="00A919B8" w:rsidP="00A919B8">
      <w:pPr>
        <w:spacing w:line="480" w:lineRule="auto"/>
        <w:rPr>
          <w:sz w:val="24"/>
          <w:szCs w:val="24"/>
        </w:rPr>
      </w:pPr>
    </w:p>
    <w:p w:rsidR="00A919B8" w:rsidRPr="00B257F4" w:rsidRDefault="00A919B8" w:rsidP="00406DE9">
      <w:pPr>
        <w:pStyle w:val="Sansinterligne"/>
        <w:rPr>
          <w:sz w:val="24"/>
          <w:szCs w:val="24"/>
        </w:rPr>
      </w:pPr>
    </w:p>
    <w:p w:rsidR="00244F6A" w:rsidRPr="00B257F4" w:rsidRDefault="00244F6A" w:rsidP="00244F6A">
      <w:pPr>
        <w:jc w:val="center"/>
        <w:rPr>
          <w:b/>
          <w:sz w:val="24"/>
          <w:szCs w:val="24"/>
        </w:rPr>
      </w:pPr>
      <w:r w:rsidRPr="00B257F4"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2112B0" wp14:editId="47D6AB33">
                <wp:simplePos x="0" y="0"/>
                <wp:positionH relativeFrom="column">
                  <wp:posOffset>1463675</wp:posOffset>
                </wp:positionH>
                <wp:positionV relativeFrom="paragraph">
                  <wp:posOffset>30480</wp:posOffset>
                </wp:positionV>
                <wp:extent cx="3526155" cy="562610"/>
                <wp:effectExtent l="0" t="0" r="17145" b="27940"/>
                <wp:wrapNone/>
                <wp:docPr id="316" name="Rectangle à coins arrondis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6155" cy="56261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F6A" w:rsidRPr="00B97B7B" w:rsidRDefault="00147ADD" w:rsidP="00147ADD">
                            <w:pPr>
                              <w:rPr>
                                <w:b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b/>
                                <w:sz w:val="25"/>
                                <w:szCs w:val="25"/>
                              </w:rPr>
                              <w:t>SCIENCES DE LA VIE ET DE LA TER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2112B0" id="Rectangle à coins arrondis 316" o:spid="_x0000_s1026" style="position:absolute;left:0;text-align:left;margin-left:115.25pt;margin-top:2.4pt;width:277.65pt;height:44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" fillcolor="white [3201]" strokecolor="black [3200]" strokeweight="1pt">
                <v:textbox>
                  <w:txbxContent>
                    <w:p w:rsidR="00244F6A" w:rsidRPr="00B97B7B" w:rsidRDefault="00147ADD" w:rsidP="00147ADD">
                      <w:pPr>
                        <w:rPr>
                          <w:b/>
                          <w:sz w:val="25"/>
                          <w:szCs w:val="25"/>
                        </w:rPr>
                      </w:pPr>
                      <w:r>
                        <w:rPr>
                          <w:b/>
                          <w:sz w:val="25"/>
                          <w:szCs w:val="25"/>
                        </w:rPr>
                        <w:t>SCIENCES DE LA VIE ET DE LA TERRE</w:t>
                      </w:r>
                    </w:p>
                  </w:txbxContent>
                </v:textbox>
              </v:roundrect>
            </w:pict>
          </mc:Fallback>
        </mc:AlternateContent>
      </w:r>
      <w:r w:rsidRPr="00B257F4"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72A563" wp14:editId="763F82FB">
                <wp:simplePos x="0" y="0"/>
                <wp:positionH relativeFrom="column">
                  <wp:posOffset>-114300</wp:posOffset>
                </wp:positionH>
                <wp:positionV relativeFrom="paragraph">
                  <wp:posOffset>30480</wp:posOffset>
                </wp:positionV>
                <wp:extent cx="1577340" cy="562610"/>
                <wp:effectExtent l="0" t="0" r="22860" b="27940"/>
                <wp:wrapNone/>
                <wp:docPr id="317" name="Rectangle à coins arrondis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56261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ADD" w:rsidRDefault="00244F6A" w:rsidP="00147ADD">
                            <w:pPr>
                              <w:rPr>
                                <w:b/>
                                <w:sz w:val="25"/>
                                <w:szCs w:val="25"/>
                              </w:rPr>
                            </w:pPr>
                            <w:r w:rsidRPr="00854BB4">
                              <w:rPr>
                                <w:b/>
                                <w:sz w:val="25"/>
                                <w:szCs w:val="25"/>
                              </w:rPr>
                              <w:t xml:space="preserve">        </w:t>
                            </w:r>
                            <w:r w:rsidR="00147ADD">
                              <w:rPr>
                                <w:b/>
                                <w:sz w:val="25"/>
                                <w:szCs w:val="25"/>
                              </w:rPr>
                              <w:t>LYCEE BILLES</w:t>
                            </w:r>
                          </w:p>
                          <w:p w:rsidR="00244F6A" w:rsidRPr="00854BB4" w:rsidRDefault="00244F6A" w:rsidP="00147ADD">
                            <w:pPr>
                              <w:rPr>
                                <w:b/>
                                <w:sz w:val="25"/>
                                <w:szCs w:val="25"/>
                              </w:rPr>
                            </w:pPr>
                            <w:r w:rsidRPr="00854BB4">
                              <w:rPr>
                                <w:b/>
                                <w:sz w:val="25"/>
                                <w:szCs w:val="25"/>
                              </w:rPr>
                              <w:t xml:space="preserve">                   </w:t>
                            </w:r>
                            <w:r w:rsidR="00147ADD">
                              <w:rPr>
                                <w:b/>
                                <w:sz w:val="25"/>
                                <w:szCs w:val="25"/>
                              </w:rPr>
                              <w:t xml:space="preserve">               </w:t>
                            </w:r>
                          </w:p>
                          <w:p w:rsidR="00244F6A" w:rsidRPr="00854BB4" w:rsidRDefault="00244F6A" w:rsidP="00244F6A">
                            <w:pPr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72A563" id="Rectangle à coins arrondis 317" o:spid="_x0000_s1027" style="position:absolute;left:0;text-align:left;margin-left:-9pt;margin-top:2.4pt;width:124.2pt;height:44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" fillcolor="white [3201]" strokecolor="black [3200]" strokeweight="1pt">
                <v:textbox>
                  <w:txbxContent>
                    <w:p w:rsidR="00147ADD" w:rsidRDefault="00244F6A" w:rsidP="00147ADD">
                      <w:pPr>
                        <w:rPr>
                          <w:b/>
                          <w:sz w:val="25"/>
                          <w:szCs w:val="25"/>
                        </w:rPr>
                      </w:pPr>
                      <w:r w:rsidRPr="00854BB4">
                        <w:rPr>
                          <w:b/>
                          <w:sz w:val="25"/>
                          <w:szCs w:val="25"/>
                        </w:rPr>
                        <w:t xml:space="preserve">        </w:t>
                      </w:r>
                      <w:r w:rsidR="00147ADD">
                        <w:rPr>
                          <w:b/>
                          <w:sz w:val="25"/>
                          <w:szCs w:val="25"/>
                        </w:rPr>
                        <w:t>LYCEE BILLES</w:t>
                      </w:r>
                    </w:p>
                    <w:p w:rsidR="00244F6A" w:rsidRPr="00854BB4" w:rsidRDefault="00244F6A" w:rsidP="00147ADD">
                      <w:pPr>
                        <w:rPr>
                          <w:b/>
                          <w:sz w:val="25"/>
                          <w:szCs w:val="25"/>
                        </w:rPr>
                      </w:pPr>
                      <w:r w:rsidRPr="00854BB4">
                        <w:rPr>
                          <w:b/>
                          <w:sz w:val="25"/>
                          <w:szCs w:val="25"/>
                        </w:rPr>
                        <w:t xml:space="preserve">                   </w:t>
                      </w:r>
                      <w:r w:rsidR="00147ADD">
                        <w:rPr>
                          <w:b/>
                          <w:sz w:val="25"/>
                          <w:szCs w:val="25"/>
                        </w:rPr>
                        <w:t xml:space="preserve">               </w:t>
                      </w:r>
                    </w:p>
                    <w:p w:rsidR="00244F6A" w:rsidRPr="00854BB4" w:rsidRDefault="00244F6A" w:rsidP="00244F6A">
                      <w:pPr>
                        <w:jc w:val="center"/>
                        <w:rPr>
                          <w:sz w:val="25"/>
                          <w:szCs w:val="25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257F4"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D90C3FA" wp14:editId="35BB4422">
                <wp:simplePos x="0" y="0"/>
                <wp:positionH relativeFrom="column">
                  <wp:posOffset>4990465</wp:posOffset>
                </wp:positionH>
                <wp:positionV relativeFrom="paragraph">
                  <wp:posOffset>30642</wp:posOffset>
                </wp:positionV>
                <wp:extent cx="1597025" cy="562610"/>
                <wp:effectExtent l="0" t="0" r="22225" b="27940"/>
                <wp:wrapNone/>
                <wp:docPr id="318" name="Rectangle à coins arrondis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025" cy="56261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F6A" w:rsidRPr="00854BB4" w:rsidRDefault="00244F6A" w:rsidP="00244F6A">
                            <w:pPr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b/>
                                <w:sz w:val="25"/>
                                <w:szCs w:val="25"/>
                              </w:rPr>
                              <w:t>ANNEE SCOLAIRE</w:t>
                            </w:r>
                            <w:r w:rsidR="00B42FEE">
                              <w:rPr>
                                <w:b/>
                                <w:sz w:val="25"/>
                                <w:szCs w:val="25"/>
                              </w:rPr>
                              <w:t xml:space="preserve">          2019/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90C3FA" id="Rectangle à coins arrondis 318" o:spid="_x0000_s1028" style="position:absolute;left:0;text-align:left;margin-left:392.95pt;margin-top:2.4pt;width:125.75pt;height:44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" fillcolor="white [3201]" strokecolor="black [3200]" strokeweight="1pt">
                <v:textbox>
                  <w:txbxContent>
                    <w:p w:rsidR="00244F6A" w:rsidRPr="00854BB4" w:rsidRDefault="00244F6A" w:rsidP="00244F6A">
                      <w:pPr>
                        <w:jc w:val="center"/>
                        <w:rPr>
                          <w:sz w:val="25"/>
                          <w:szCs w:val="25"/>
                        </w:rPr>
                      </w:pPr>
                      <w:r>
                        <w:rPr>
                          <w:b/>
                          <w:sz w:val="25"/>
                          <w:szCs w:val="25"/>
                        </w:rPr>
                        <w:t>ANNEE SCOLAIRE</w:t>
                      </w:r>
                      <w:r w:rsidR="00B42FEE">
                        <w:rPr>
                          <w:b/>
                          <w:sz w:val="25"/>
                          <w:szCs w:val="25"/>
                        </w:rPr>
                        <w:t xml:space="preserve">          2019/ 2020</w:t>
                      </w:r>
                    </w:p>
                  </w:txbxContent>
                </v:textbox>
              </v:roundrect>
            </w:pict>
          </mc:Fallback>
        </mc:AlternateContent>
      </w:r>
    </w:p>
    <w:p w:rsidR="00244F6A" w:rsidRPr="00B257F4" w:rsidRDefault="00244F6A" w:rsidP="00244F6A">
      <w:pPr>
        <w:pStyle w:val="Sansinterligne"/>
        <w:jc w:val="center"/>
        <w:rPr>
          <w:b/>
          <w:sz w:val="24"/>
          <w:szCs w:val="24"/>
        </w:rPr>
      </w:pPr>
    </w:p>
    <w:p w:rsidR="00244F6A" w:rsidRPr="00B257F4" w:rsidRDefault="00244F6A" w:rsidP="00244F6A">
      <w:pPr>
        <w:pStyle w:val="Sansinterligne"/>
        <w:rPr>
          <w:b/>
          <w:sz w:val="24"/>
          <w:szCs w:val="24"/>
        </w:rPr>
      </w:pPr>
    </w:p>
    <w:p w:rsidR="00244F6A" w:rsidRPr="00B257F4" w:rsidRDefault="00147ADD" w:rsidP="00244F6A">
      <w:pPr>
        <w:pStyle w:val="Sansinterligne"/>
        <w:jc w:val="center"/>
        <w:rPr>
          <w:b/>
          <w:sz w:val="24"/>
          <w:szCs w:val="24"/>
        </w:rPr>
      </w:pPr>
      <w:r w:rsidRPr="00B257F4">
        <w:rPr>
          <w:b/>
          <w:sz w:val="24"/>
          <w:szCs w:val="24"/>
        </w:rPr>
        <w:t xml:space="preserve">EVALUATION </w:t>
      </w:r>
      <w:r w:rsidR="00B42FEE" w:rsidRPr="00B257F4">
        <w:rPr>
          <w:b/>
          <w:sz w:val="24"/>
          <w:szCs w:val="24"/>
        </w:rPr>
        <w:t xml:space="preserve"> STANDARDISEE DU</w:t>
      </w:r>
      <w:r w:rsidR="00244F6A" w:rsidRPr="00B257F4"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E9AC0F7" wp14:editId="01E99BA0">
                <wp:simplePos x="0" y="0"/>
                <wp:positionH relativeFrom="column">
                  <wp:posOffset>2352675</wp:posOffset>
                </wp:positionH>
                <wp:positionV relativeFrom="paragraph">
                  <wp:posOffset>231140</wp:posOffset>
                </wp:positionV>
                <wp:extent cx="90805" cy="90805"/>
                <wp:effectExtent l="38100" t="38100" r="23495" b="61595"/>
                <wp:wrapNone/>
                <wp:docPr id="319" name="Étoile à 4 branches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9C4DE8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Étoile à 4 branches 319" o:spid="_x0000_s1026" type="#_x0000_t187" style="position:absolute;margin-left:185.25pt;margin-top:18.2pt;width:7.15pt;height:7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"/>
            </w:pict>
          </mc:Fallback>
        </mc:AlternateContent>
      </w:r>
      <w:r w:rsidR="00244F6A" w:rsidRPr="00B257F4"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A03FF12" wp14:editId="065D4D5B">
                <wp:simplePos x="0" y="0"/>
                <wp:positionH relativeFrom="column">
                  <wp:posOffset>2533650</wp:posOffset>
                </wp:positionH>
                <wp:positionV relativeFrom="paragraph">
                  <wp:posOffset>231140</wp:posOffset>
                </wp:positionV>
                <wp:extent cx="90805" cy="90805"/>
                <wp:effectExtent l="38100" t="38100" r="23495" b="61595"/>
                <wp:wrapNone/>
                <wp:docPr id="320" name="Étoile à 4 branches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DA390" id="Étoile à 4 branches 320" o:spid="_x0000_s1026" type="#_x0000_t187" style="position:absolute;margin-left:199.5pt;margin-top:18.2pt;width:7.15pt;height:7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"/>
            </w:pict>
          </mc:Fallback>
        </mc:AlternateContent>
      </w:r>
      <w:r w:rsidR="00244F6A" w:rsidRPr="00B257F4"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6D512F" wp14:editId="30D04999">
                <wp:simplePos x="0" y="0"/>
                <wp:positionH relativeFrom="column">
                  <wp:posOffset>2771775</wp:posOffset>
                </wp:positionH>
                <wp:positionV relativeFrom="paragraph">
                  <wp:posOffset>231140</wp:posOffset>
                </wp:positionV>
                <wp:extent cx="90805" cy="90805"/>
                <wp:effectExtent l="38100" t="38100" r="23495" b="61595"/>
                <wp:wrapNone/>
                <wp:docPr id="321" name="Étoile à 4 branches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265FC" id="Étoile à 4 branches 321" o:spid="_x0000_s1026" type="#_x0000_t187" style="position:absolute;margin-left:218.25pt;margin-top:18.2pt;width:7.15pt;height:7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"/>
            </w:pict>
          </mc:Fallback>
        </mc:AlternateContent>
      </w:r>
      <w:r w:rsidR="00244F6A" w:rsidRPr="00B257F4"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A43E09" wp14:editId="54ECB5BC">
                <wp:simplePos x="0" y="0"/>
                <wp:positionH relativeFrom="column">
                  <wp:posOffset>2971800</wp:posOffset>
                </wp:positionH>
                <wp:positionV relativeFrom="paragraph">
                  <wp:posOffset>240665</wp:posOffset>
                </wp:positionV>
                <wp:extent cx="90805" cy="90805"/>
                <wp:effectExtent l="38100" t="38100" r="23495" b="61595"/>
                <wp:wrapNone/>
                <wp:docPr id="322" name="Étoile à 4 branches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43BB9" id="Étoile à 4 branches 322" o:spid="_x0000_s1026" type="#_x0000_t187" style="position:absolute;margin-left:234pt;margin-top:18.95pt;width:7.15pt;height:7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"/>
            </w:pict>
          </mc:Fallback>
        </mc:AlternateContent>
      </w:r>
      <w:r w:rsidR="00244F6A" w:rsidRPr="00B257F4"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04DEAB" wp14:editId="0DDEF2C8">
                <wp:simplePos x="0" y="0"/>
                <wp:positionH relativeFrom="column">
                  <wp:posOffset>3390900</wp:posOffset>
                </wp:positionH>
                <wp:positionV relativeFrom="paragraph">
                  <wp:posOffset>240665</wp:posOffset>
                </wp:positionV>
                <wp:extent cx="90805" cy="90805"/>
                <wp:effectExtent l="38100" t="38100" r="23495" b="61595"/>
                <wp:wrapNone/>
                <wp:docPr id="323" name="Étoile à 4 branches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AC6FD" id="Étoile à 4 branches 323" o:spid="_x0000_s1026" type="#_x0000_t187" style="position:absolute;margin-left:267pt;margin-top:18.95pt;width:7.15pt;height:7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"/>
            </w:pict>
          </mc:Fallback>
        </mc:AlternateContent>
      </w:r>
      <w:r w:rsidR="00244F6A" w:rsidRPr="00B257F4"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14A006" wp14:editId="5B4BD6F3">
                <wp:simplePos x="0" y="0"/>
                <wp:positionH relativeFrom="column">
                  <wp:posOffset>3190875</wp:posOffset>
                </wp:positionH>
                <wp:positionV relativeFrom="paragraph">
                  <wp:posOffset>231140</wp:posOffset>
                </wp:positionV>
                <wp:extent cx="90805" cy="90805"/>
                <wp:effectExtent l="38100" t="38100" r="23495" b="61595"/>
                <wp:wrapNone/>
                <wp:docPr id="324" name="Étoile à 4 branches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15CC6" id="Étoile à 4 branches 324" o:spid="_x0000_s1026" type="#_x0000_t187" style="position:absolute;margin-left:251.25pt;margin-top:18.2pt;width:7.15pt;height:7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"/>
            </w:pict>
          </mc:Fallback>
        </mc:AlternateContent>
      </w:r>
      <w:r w:rsidR="00244F6A" w:rsidRPr="00B257F4"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7822124" wp14:editId="263E1508">
                <wp:simplePos x="0" y="0"/>
                <wp:positionH relativeFrom="column">
                  <wp:posOffset>3829050</wp:posOffset>
                </wp:positionH>
                <wp:positionV relativeFrom="paragraph">
                  <wp:posOffset>240665</wp:posOffset>
                </wp:positionV>
                <wp:extent cx="90805" cy="90805"/>
                <wp:effectExtent l="38100" t="38100" r="23495" b="61595"/>
                <wp:wrapNone/>
                <wp:docPr id="325" name="Étoile à 4 branches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D7576" id="Étoile à 4 branches 325" o:spid="_x0000_s1026" type="#_x0000_t187" style="position:absolute;margin-left:301.5pt;margin-top:18.95pt;width:7.15pt;height:7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"/>
            </w:pict>
          </mc:Fallback>
        </mc:AlternateContent>
      </w:r>
      <w:r w:rsidR="00244F6A" w:rsidRPr="00B257F4"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6B99B2A" wp14:editId="09826A23">
                <wp:simplePos x="0" y="0"/>
                <wp:positionH relativeFrom="column">
                  <wp:posOffset>3610087</wp:posOffset>
                </wp:positionH>
                <wp:positionV relativeFrom="paragraph">
                  <wp:posOffset>232410</wp:posOffset>
                </wp:positionV>
                <wp:extent cx="90805" cy="90805"/>
                <wp:effectExtent l="38100" t="38100" r="23495" b="61595"/>
                <wp:wrapNone/>
                <wp:docPr id="326" name="Étoile à 4 branches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FE5DA" id="Étoile à 4 branches 326" o:spid="_x0000_s1026" type="#_x0000_t187" style="position:absolute;margin-left:284.25pt;margin-top:18.3pt;width:7.15pt;height:7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"/>
            </w:pict>
          </mc:Fallback>
        </mc:AlternateContent>
      </w:r>
      <w:r w:rsidR="00B42FEE" w:rsidRPr="00B257F4">
        <w:rPr>
          <w:b/>
          <w:sz w:val="24"/>
          <w:szCs w:val="24"/>
        </w:rPr>
        <w:t xml:space="preserve"> PREMIER SE</w:t>
      </w:r>
      <w:r w:rsidR="00BD7B77" w:rsidRPr="00B257F4">
        <w:rPr>
          <w:b/>
          <w:sz w:val="24"/>
          <w:szCs w:val="24"/>
        </w:rPr>
        <w:t xml:space="preserve">MESTRE </w:t>
      </w:r>
      <w:r w:rsidR="00244F6A" w:rsidRPr="00B257F4">
        <w:rPr>
          <w:b/>
          <w:sz w:val="24"/>
          <w:szCs w:val="24"/>
        </w:rPr>
        <w:t>NIVEAU 4</w:t>
      </w:r>
      <w:r w:rsidR="00244F6A" w:rsidRPr="00B257F4">
        <w:rPr>
          <w:b/>
          <w:sz w:val="24"/>
          <w:szCs w:val="24"/>
          <w:vertAlign w:val="superscript"/>
        </w:rPr>
        <w:t>ème</w:t>
      </w:r>
    </w:p>
    <w:p w:rsidR="00244F6A" w:rsidRPr="00B257F4" w:rsidRDefault="00244F6A" w:rsidP="00244F6A">
      <w:pPr>
        <w:pStyle w:val="Sansinterligne"/>
        <w:rPr>
          <w:sz w:val="24"/>
          <w:szCs w:val="24"/>
        </w:rPr>
      </w:pPr>
    </w:p>
    <w:p w:rsidR="00132AF7" w:rsidRPr="00B257F4" w:rsidRDefault="00244F6A" w:rsidP="002D3C33">
      <w:pPr>
        <w:spacing w:line="240" w:lineRule="auto"/>
        <w:rPr>
          <w:rFonts w:cs="Calibri"/>
          <w:b/>
          <w:sz w:val="24"/>
          <w:szCs w:val="24"/>
        </w:rPr>
      </w:pPr>
      <w:r w:rsidRPr="00B257F4">
        <w:rPr>
          <w:rFonts w:cs="Calibri"/>
          <w:b/>
          <w:sz w:val="24"/>
          <w:szCs w:val="24"/>
        </w:rPr>
        <w:t xml:space="preserve">I/ MAITRISE DES CONNAISSANCES : 5 points </w:t>
      </w:r>
      <w:r w:rsidR="00C15F95">
        <w:rPr>
          <w:rFonts w:cs="Calibri"/>
          <w:b/>
          <w:sz w:val="24"/>
          <w:szCs w:val="24"/>
        </w:rPr>
        <w:t xml:space="preserve">           A/2,5 points     B/2,5 points</w:t>
      </w:r>
    </w:p>
    <w:p w:rsidR="00132AF7" w:rsidRPr="00B257F4" w:rsidRDefault="000C5D5F" w:rsidP="00132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7F4">
        <w:rPr>
          <w:rFonts w:ascii="Times New Roman" w:hAnsi="Times New Roman" w:cs="Times New Roman"/>
          <w:sz w:val="24"/>
          <w:szCs w:val="24"/>
        </w:rPr>
        <w:t xml:space="preserve">A - </w:t>
      </w:r>
      <w:r w:rsidR="00132AF7" w:rsidRPr="00B257F4">
        <w:rPr>
          <w:rFonts w:ascii="Times New Roman" w:hAnsi="Times New Roman" w:cs="Times New Roman"/>
          <w:sz w:val="24"/>
          <w:szCs w:val="24"/>
        </w:rPr>
        <w:t>Associe à chaque numéro la (ou les) lettre(s) correspondant</w:t>
      </w:r>
      <w:r w:rsidR="00C15F95">
        <w:rPr>
          <w:rFonts w:ascii="Times New Roman" w:hAnsi="Times New Roman" w:cs="Times New Roman"/>
          <w:sz w:val="24"/>
          <w:szCs w:val="24"/>
        </w:rPr>
        <w:t xml:space="preserve"> </w:t>
      </w:r>
      <w:r w:rsidRPr="00B257F4">
        <w:rPr>
          <w:rFonts w:ascii="Times New Roman" w:hAnsi="Times New Roman" w:cs="Times New Roman"/>
          <w:sz w:val="24"/>
          <w:szCs w:val="24"/>
        </w:rPr>
        <w:t xml:space="preserve">à </w:t>
      </w:r>
      <w:r w:rsidR="00132AF7" w:rsidRPr="00B257F4">
        <w:rPr>
          <w:rFonts w:ascii="Times New Roman" w:hAnsi="Times New Roman" w:cs="Times New Roman"/>
          <w:sz w:val="24"/>
          <w:szCs w:val="24"/>
        </w:rPr>
        <w:t>la (ou aux) bonne(s) réponse(s)</w:t>
      </w:r>
    </w:p>
    <w:p w:rsidR="00132AF7" w:rsidRPr="00B257F4" w:rsidRDefault="00132AF7" w:rsidP="00132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7F4">
        <w:rPr>
          <w:rFonts w:ascii="Times New Roman" w:hAnsi="Times New Roman" w:cs="Times New Roman"/>
          <w:sz w:val="24"/>
          <w:szCs w:val="24"/>
        </w:rPr>
        <w:t>1-</w:t>
      </w:r>
      <w:r w:rsidRPr="00B257F4">
        <w:rPr>
          <w:rFonts w:ascii="TimesNewRomanPSMT" w:hAnsi="TimesNewRomanPSMT" w:cs="TimesNewRomanPSMT"/>
          <w:sz w:val="24"/>
          <w:szCs w:val="24"/>
        </w:rPr>
        <w:t xml:space="preserve">L’anémie est liée à </w:t>
      </w:r>
      <w:r w:rsidRPr="00B257F4">
        <w:rPr>
          <w:rFonts w:ascii="Times New Roman" w:hAnsi="Times New Roman" w:cs="Times New Roman"/>
          <w:sz w:val="24"/>
          <w:szCs w:val="24"/>
        </w:rPr>
        <w:t>:</w:t>
      </w:r>
      <w:r w:rsidR="000C5D5F" w:rsidRPr="00B257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</w:p>
    <w:p w:rsidR="00132AF7" w:rsidRPr="00B257F4" w:rsidRDefault="00132AF7" w:rsidP="00132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7F4">
        <w:rPr>
          <w:rFonts w:ascii="Times New Roman" w:hAnsi="Times New Roman" w:cs="Times New Roman"/>
          <w:sz w:val="24"/>
          <w:szCs w:val="24"/>
        </w:rPr>
        <w:t>a</w:t>
      </w:r>
      <w:r w:rsidR="000C5D5F" w:rsidRPr="00B257F4">
        <w:rPr>
          <w:rFonts w:ascii="Times New Roman" w:hAnsi="Times New Roman" w:cs="Times New Roman"/>
          <w:sz w:val="24"/>
          <w:szCs w:val="24"/>
        </w:rPr>
        <w:t xml:space="preserve"> </w:t>
      </w:r>
      <w:r w:rsidRPr="00B257F4">
        <w:rPr>
          <w:rFonts w:ascii="Times New Roman" w:hAnsi="Times New Roman" w:cs="Times New Roman"/>
          <w:sz w:val="24"/>
          <w:szCs w:val="24"/>
        </w:rPr>
        <w:t>- Une diminution des hématies</w:t>
      </w:r>
    </w:p>
    <w:p w:rsidR="00132AF7" w:rsidRPr="00B257F4" w:rsidRDefault="00132AF7" w:rsidP="00132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7F4">
        <w:rPr>
          <w:rFonts w:ascii="Times New Roman" w:hAnsi="Times New Roman" w:cs="Times New Roman"/>
          <w:sz w:val="24"/>
          <w:szCs w:val="24"/>
        </w:rPr>
        <w:t>b- Une déformation des hématies</w:t>
      </w:r>
    </w:p>
    <w:p w:rsidR="00132AF7" w:rsidRPr="00B257F4" w:rsidRDefault="00132AF7" w:rsidP="00132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7F4">
        <w:rPr>
          <w:rFonts w:ascii="Times New Roman" w:hAnsi="Times New Roman" w:cs="Times New Roman"/>
          <w:sz w:val="24"/>
          <w:szCs w:val="24"/>
        </w:rPr>
        <w:t>c- Une carence alimentaire</w:t>
      </w:r>
    </w:p>
    <w:p w:rsidR="00132AF7" w:rsidRPr="00B257F4" w:rsidRDefault="00132AF7" w:rsidP="00132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7F4">
        <w:rPr>
          <w:rFonts w:ascii="Times New Roman" w:hAnsi="Times New Roman" w:cs="Times New Roman"/>
          <w:sz w:val="24"/>
          <w:szCs w:val="24"/>
        </w:rPr>
        <w:t>d- Une diminution des leucocytes</w:t>
      </w:r>
    </w:p>
    <w:p w:rsidR="00132AF7" w:rsidRPr="00B257F4" w:rsidRDefault="00132AF7" w:rsidP="00132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7F4">
        <w:rPr>
          <w:rFonts w:ascii="Times New Roman" w:hAnsi="Times New Roman" w:cs="Times New Roman"/>
          <w:sz w:val="24"/>
          <w:szCs w:val="24"/>
        </w:rPr>
        <w:t>2-Les polynucléaires ont</w:t>
      </w:r>
      <w:r w:rsidR="000C5D5F" w:rsidRPr="00B257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132AF7" w:rsidRPr="00B257F4" w:rsidRDefault="00132AF7" w:rsidP="00132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7F4">
        <w:rPr>
          <w:rFonts w:ascii="Times New Roman" w:hAnsi="Times New Roman" w:cs="Times New Roman"/>
          <w:sz w:val="24"/>
          <w:szCs w:val="24"/>
        </w:rPr>
        <w:t>a- Un noyau arrondi</w:t>
      </w:r>
    </w:p>
    <w:p w:rsidR="00132AF7" w:rsidRPr="00B257F4" w:rsidRDefault="00132AF7" w:rsidP="00132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7F4">
        <w:rPr>
          <w:rFonts w:ascii="Times New Roman" w:hAnsi="Times New Roman" w:cs="Times New Roman"/>
          <w:sz w:val="24"/>
          <w:szCs w:val="24"/>
        </w:rPr>
        <w:t>b- plusieurs noyaux</w:t>
      </w:r>
    </w:p>
    <w:p w:rsidR="00132AF7" w:rsidRPr="00B257F4" w:rsidRDefault="00132AF7" w:rsidP="00132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7F4">
        <w:rPr>
          <w:rFonts w:ascii="Times New Roman" w:hAnsi="Times New Roman" w:cs="Times New Roman"/>
          <w:sz w:val="24"/>
          <w:szCs w:val="24"/>
        </w:rPr>
        <w:t>c- Un noyau lobé</w:t>
      </w:r>
    </w:p>
    <w:p w:rsidR="00132AF7" w:rsidRPr="00B257F4" w:rsidRDefault="000C5D5F" w:rsidP="000C5D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7F4">
        <w:rPr>
          <w:rFonts w:ascii="Times New Roman" w:hAnsi="Times New Roman" w:cs="Times New Roman"/>
          <w:sz w:val="24"/>
          <w:szCs w:val="24"/>
        </w:rPr>
        <w:t>d- Un cytoplasme granuleux</w:t>
      </w:r>
    </w:p>
    <w:p w:rsidR="000C5D5F" w:rsidRPr="00B257F4" w:rsidRDefault="000C5D5F" w:rsidP="000C5D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AF7" w:rsidRPr="00B257F4" w:rsidRDefault="000C5D5F" w:rsidP="00132AF7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B257F4">
        <w:rPr>
          <w:rFonts w:ascii="Calibri" w:eastAsia="Calibri" w:hAnsi="Calibri" w:cs="Times New Roman"/>
          <w:sz w:val="24"/>
          <w:szCs w:val="24"/>
        </w:rPr>
        <w:t xml:space="preserve">B  - </w:t>
      </w:r>
      <w:r w:rsidR="00132AF7" w:rsidRPr="00B257F4">
        <w:rPr>
          <w:rFonts w:ascii="Calibri" w:eastAsia="Calibri" w:hAnsi="Calibri" w:cs="Times New Roman"/>
          <w:sz w:val="24"/>
          <w:szCs w:val="24"/>
        </w:rPr>
        <w:t xml:space="preserve">Au laboratoire, on cherche à séparer les différents constituants du sang. Pour cela on réalise  une </w:t>
      </w:r>
      <w:r w:rsidR="00132AF7" w:rsidRPr="00B257F4">
        <w:rPr>
          <w:rFonts w:ascii="Calibri" w:eastAsia="Calibri" w:hAnsi="Calibri" w:cs="Times New Roman"/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776730</wp:posOffset>
                </wp:positionH>
                <wp:positionV relativeFrom="line">
                  <wp:posOffset>291465</wp:posOffset>
                </wp:positionV>
                <wp:extent cx="600075" cy="590550"/>
                <wp:effectExtent l="14605" t="15240" r="13970" b="13335"/>
                <wp:wrapNone/>
                <wp:docPr id="34" name="Ellips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5905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C3463F" id="Ellipse 34" o:spid="_x0000_s1026" style="position:absolute;margin-left:139.9pt;margin-top:22.95pt;width:47.25pt;height:46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" strokeweight="1pt">
                <v:stroke joinstyle="miter"/>
                <w10:wrap anchory="line"/>
              </v:oval>
            </w:pict>
          </mc:Fallback>
        </mc:AlternateContent>
      </w:r>
      <w:r w:rsidR="00132AF7" w:rsidRPr="00B257F4">
        <w:rPr>
          <w:rFonts w:ascii="Calibri" w:eastAsia="Calibri" w:hAnsi="Calibri" w:cs="Times New Roman"/>
          <w:sz w:val="24"/>
          <w:szCs w:val="24"/>
        </w:rPr>
        <w:t>expérience qui aboutit au schéma suivant :</w:t>
      </w:r>
    </w:p>
    <w:p w:rsidR="00132AF7" w:rsidRPr="00B257F4" w:rsidRDefault="00132AF7" w:rsidP="00132AF7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B257F4">
        <w:rPr>
          <w:rFonts w:ascii="Calibri" w:eastAsia="Calibri" w:hAnsi="Calibri" w:cs="Times New Roman"/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margin">
                  <wp:posOffset>160655</wp:posOffset>
                </wp:positionH>
                <wp:positionV relativeFrom="line">
                  <wp:posOffset>82550</wp:posOffset>
                </wp:positionV>
                <wp:extent cx="3397250" cy="2370455"/>
                <wp:effectExtent l="8255" t="6350" r="13970" b="1397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7250" cy="2370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DA6C0D" id="Rectangle 33" o:spid="_x0000_s1026" style="position:absolute;margin-left:12.65pt;margin-top:6.5pt;width:267.5pt;height:186.6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" strokeweight="1pt">
                <w10:wrap anchorx="margin" anchory="line"/>
              </v:rect>
            </w:pict>
          </mc:Fallback>
        </mc:AlternateContent>
      </w:r>
      <w:r w:rsidRPr="00B257F4">
        <w:rPr>
          <w:rFonts w:ascii="Calibri" w:eastAsia="Calibri" w:hAnsi="Calibri" w:cs="Times New Roman"/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78485</wp:posOffset>
                </wp:positionH>
                <wp:positionV relativeFrom="paragraph">
                  <wp:posOffset>16510</wp:posOffset>
                </wp:positionV>
                <wp:extent cx="209550" cy="304800"/>
                <wp:effectExtent l="6985" t="6985" r="12065" b="12065"/>
                <wp:wrapNone/>
                <wp:docPr id="32" name="Ellips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30480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B6388D" id="Ellipse 32" o:spid="_x0000_s1026" style="position:absolute;margin-left:45.55pt;margin-top:1.3pt;width:16.5pt;height:2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" fillcolor="#c00000" strokeweight="1pt">
                <v:stroke joinstyle="miter"/>
              </v:oval>
            </w:pict>
          </mc:Fallback>
        </mc:AlternateContent>
      </w:r>
      <w:r w:rsidRPr="00B257F4">
        <w:rPr>
          <w:rFonts w:ascii="Calibri" w:eastAsia="Calibri" w:hAnsi="Calibri" w:cs="Times New Roman"/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843405</wp:posOffset>
                </wp:positionH>
                <wp:positionV relativeFrom="line">
                  <wp:posOffset>16510</wp:posOffset>
                </wp:positionV>
                <wp:extent cx="381635" cy="436880"/>
                <wp:effectExtent l="14605" t="26035" r="13335" b="13335"/>
                <wp:wrapNone/>
                <wp:docPr id="31" name="Forme libr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635" cy="436880"/>
                        </a:xfrm>
                        <a:custGeom>
                          <a:avLst/>
                          <a:gdLst>
                            <a:gd name="T0" fmla="*/ 152400 w 381816"/>
                            <a:gd name="T1" fmla="*/ 27385 h 437071"/>
                            <a:gd name="T2" fmla="*/ 104775 w 381816"/>
                            <a:gd name="T3" fmla="*/ 46435 h 437071"/>
                            <a:gd name="T4" fmla="*/ 47625 w 381816"/>
                            <a:gd name="T5" fmla="*/ 84535 h 437071"/>
                            <a:gd name="T6" fmla="*/ 28575 w 381816"/>
                            <a:gd name="T7" fmla="*/ 113110 h 437071"/>
                            <a:gd name="T8" fmla="*/ 0 w 381816"/>
                            <a:gd name="T9" fmla="*/ 227410 h 437071"/>
                            <a:gd name="T10" fmla="*/ 9525 w 381816"/>
                            <a:gd name="T11" fmla="*/ 332185 h 437071"/>
                            <a:gd name="T12" fmla="*/ 38100 w 381816"/>
                            <a:gd name="T13" fmla="*/ 360760 h 437071"/>
                            <a:gd name="T14" fmla="*/ 57150 w 381816"/>
                            <a:gd name="T15" fmla="*/ 389335 h 437071"/>
                            <a:gd name="T16" fmla="*/ 133350 w 381816"/>
                            <a:gd name="T17" fmla="*/ 417910 h 437071"/>
                            <a:gd name="T18" fmla="*/ 200025 w 381816"/>
                            <a:gd name="T19" fmla="*/ 427435 h 437071"/>
                            <a:gd name="T20" fmla="*/ 228600 w 381816"/>
                            <a:gd name="T21" fmla="*/ 436960 h 437071"/>
                            <a:gd name="T22" fmla="*/ 285750 w 381816"/>
                            <a:gd name="T23" fmla="*/ 417910 h 437071"/>
                            <a:gd name="T24" fmla="*/ 304800 w 381816"/>
                            <a:gd name="T25" fmla="*/ 389335 h 437071"/>
                            <a:gd name="T26" fmla="*/ 333375 w 381816"/>
                            <a:gd name="T27" fmla="*/ 379810 h 437071"/>
                            <a:gd name="T28" fmla="*/ 342900 w 381816"/>
                            <a:gd name="T29" fmla="*/ 351235 h 437071"/>
                            <a:gd name="T30" fmla="*/ 371475 w 381816"/>
                            <a:gd name="T31" fmla="*/ 322660 h 437071"/>
                            <a:gd name="T32" fmla="*/ 381000 w 381816"/>
                            <a:gd name="T33" fmla="*/ 294085 h 437071"/>
                            <a:gd name="T34" fmla="*/ 323850 w 381816"/>
                            <a:gd name="T35" fmla="*/ 265510 h 437071"/>
                            <a:gd name="T36" fmla="*/ 266700 w 381816"/>
                            <a:gd name="T37" fmla="*/ 294085 h 437071"/>
                            <a:gd name="T38" fmla="*/ 247650 w 381816"/>
                            <a:gd name="T39" fmla="*/ 322660 h 437071"/>
                            <a:gd name="T40" fmla="*/ 161925 w 381816"/>
                            <a:gd name="T41" fmla="*/ 370285 h 437071"/>
                            <a:gd name="T42" fmla="*/ 152400 w 381816"/>
                            <a:gd name="T43" fmla="*/ 341710 h 437071"/>
                            <a:gd name="T44" fmla="*/ 171450 w 381816"/>
                            <a:gd name="T45" fmla="*/ 313135 h 437071"/>
                            <a:gd name="T46" fmla="*/ 180975 w 381816"/>
                            <a:gd name="T47" fmla="*/ 284560 h 437071"/>
                            <a:gd name="T48" fmla="*/ 152400 w 381816"/>
                            <a:gd name="T49" fmla="*/ 265510 h 437071"/>
                            <a:gd name="T50" fmla="*/ 57150 w 381816"/>
                            <a:gd name="T51" fmla="*/ 265510 h 437071"/>
                            <a:gd name="T52" fmla="*/ 47625 w 381816"/>
                            <a:gd name="T53" fmla="*/ 236935 h 437071"/>
                            <a:gd name="T54" fmla="*/ 114300 w 381816"/>
                            <a:gd name="T55" fmla="*/ 170260 h 437071"/>
                            <a:gd name="T56" fmla="*/ 238125 w 381816"/>
                            <a:gd name="T57" fmla="*/ 160735 h 437071"/>
                            <a:gd name="T58" fmla="*/ 247650 w 381816"/>
                            <a:gd name="T59" fmla="*/ 8335 h 437071"/>
                            <a:gd name="T60" fmla="*/ 161925 w 381816"/>
                            <a:gd name="T61" fmla="*/ 17860 h 437071"/>
                            <a:gd name="T62" fmla="*/ 104775 w 381816"/>
                            <a:gd name="T63" fmla="*/ 46435 h 437071"/>
                            <a:gd name="T64" fmla="*/ 152400 w 381816"/>
                            <a:gd name="T65" fmla="*/ 27385 h 437071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381816" h="437071">
                              <a:moveTo>
                                <a:pt x="152400" y="27385"/>
                              </a:moveTo>
                              <a:cubicBezTo>
                                <a:pt x="152400" y="27385"/>
                                <a:pt x="119785" y="38248"/>
                                <a:pt x="104775" y="46435"/>
                              </a:cubicBezTo>
                              <a:cubicBezTo>
                                <a:pt x="84675" y="57398"/>
                                <a:pt x="47625" y="84535"/>
                                <a:pt x="47625" y="84535"/>
                              </a:cubicBezTo>
                              <a:cubicBezTo>
                                <a:pt x="41275" y="94060"/>
                                <a:pt x="33224" y="102649"/>
                                <a:pt x="28575" y="113110"/>
                              </a:cubicBezTo>
                              <a:cubicBezTo>
                                <a:pt x="8449" y="158393"/>
                                <a:pt x="7987" y="179487"/>
                                <a:pt x="0" y="227410"/>
                              </a:cubicBezTo>
                              <a:cubicBezTo>
                                <a:pt x="3175" y="262335"/>
                                <a:pt x="-109" y="298465"/>
                                <a:pt x="9525" y="332185"/>
                              </a:cubicBezTo>
                              <a:cubicBezTo>
                                <a:pt x="13226" y="345137"/>
                                <a:pt x="29476" y="350412"/>
                                <a:pt x="38100" y="360760"/>
                              </a:cubicBezTo>
                              <a:cubicBezTo>
                                <a:pt x="45429" y="369554"/>
                                <a:pt x="49055" y="381240"/>
                                <a:pt x="57150" y="389335"/>
                              </a:cubicBezTo>
                              <a:cubicBezTo>
                                <a:pt x="80713" y="412898"/>
                                <a:pt x="100638" y="412458"/>
                                <a:pt x="133350" y="417910"/>
                              </a:cubicBezTo>
                              <a:cubicBezTo>
                                <a:pt x="155495" y="421601"/>
                                <a:pt x="177800" y="424260"/>
                                <a:pt x="200025" y="427435"/>
                              </a:cubicBezTo>
                              <a:cubicBezTo>
                                <a:pt x="209550" y="430610"/>
                                <a:pt x="218621" y="438069"/>
                                <a:pt x="228600" y="436960"/>
                              </a:cubicBezTo>
                              <a:cubicBezTo>
                                <a:pt x="248558" y="434742"/>
                                <a:pt x="285750" y="417910"/>
                                <a:pt x="285750" y="417910"/>
                              </a:cubicBezTo>
                              <a:cubicBezTo>
                                <a:pt x="292100" y="408385"/>
                                <a:pt x="295861" y="396486"/>
                                <a:pt x="304800" y="389335"/>
                              </a:cubicBezTo>
                              <a:cubicBezTo>
                                <a:pt x="312640" y="383063"/>
                                <a:pt x="326275" y="386910"/>
                                <a:pt x="333375" y="379810"/>
                              </a:cubicBezTo>
                              <a:cubicBezTo>
                                <a:pt x="340475" y="372710"/>
                                <a:pt x="337331" y="359589"/>
                                <a:pt x="342900" y="351235"/>
                              </a:cubicBezTo>
                              <a:cubicBezTo>
                                <a:pt x="350372" y="340027"/>
                                <a:pt x="361950" y="332185"/>
                                <a:pt x="371475" y="322660"/>
                              </a:cubicBezTo>
                              <a:cubicBezTo>
                                <a:pt x="374650" y="313135"/>
                                <a:pt x="384729" y="303407"/>
                                <a:pt x="381000" y="294085"/>
                              </a:cubicBezTo>
                              <a:cubicBezTo>
                                <a:pt x="375319" y="279882"/>
                                <a:pt x="335879" y="269520"/>
                                <a:pt x="323850" y="265510"/>
                              </a:cubicBezTo>
                              <a:cubicBezTo>
                                <a:pt x="300609" y="273257"/>
                                <a:pt x="285164" y="275621"/>
                                <a:pt x="266700" y="294085"/>
                              </a:cubicBezTo>
                              <a:cubicBezTo>
                                <a:pt x="258605" y="302180"/>
                                <a:pt x="256265" y="315122"/>
                                <a:pt x="247650" y="322660"/>
                              </a:cubicBezTo>
                              <a:cubicBezTo>
                                <a:pt x="207340" y="357931"/>
                                <a:pt x="201172" y="357203"/>
                                <a:pt x="161925" y="370285"/>
                              </a:cubicBezTo>
                              <a:cubicBezTo>
                                <a:pt x="158750" y="360760"/>
                                <a:pt x="150749" y="351614"/>
                                <a:pt x="152400" y="341710"/>
                              </a:cubicBezTo>
                              <a:cubicBezTo>
                                <a:pt x="154282" y="330418"/>
                                <a:pt x="166330" y="323374"/>
                                <a:pt x="171450" y="313135"/>
                              </a:cubicBezTo>
                              <a:cubicBezTo>
                                <a:pt x="175940" y="304155"/>
                                <a:pt x="177800" y="294085"/>
                                <a:pt x="180975" y="284560"/>
                              </a:cubicBezTo>
                              <a:cubicBezTo>
                                <a:pt x="171450" y="278210"/>
                                <a:pt x="162639" y="270630"/>
                                <a:pt x="152400" y="265510"/>
                              </a:cubicBezTo>
                              <a:cubicBezTo>
                                <a:pt x="115457" y="247038"/>
                                <a:pt x="104852" y="258695"/>
                                <a:pt x="57150" y="265510"/>
                              </a:cubicBezTo>
                              <a:cubicBezTo>
                                <a:pt x="53975" y="255985"/>
                                <a:pt x="44450" y="246460"/>
                                <a:pt x="47625" y="236935"/>
                              </a:cubicBezTo>
                              <a:cubicBezTo>
                                <a:pt x="60199" y="199212"/>
                                <a:pt x="77641" y="174842"/>
                                <a:pt x="114300" y="170260"/>
                              </a:cubicBezTo>
                              <a:cubicBezTo>
                                <a:pt x="155377" y="165125"/>
                                <a:pt x="196850" y="163910"/>
                                <a:pt x="238125" y="160735"/>
                              </a:cubicBezTo>
                              <a:cubicBezTo>
                                <a:pt x="267565" y="116575"/>
                                <a:pt x="303518" y="75377"/>
                                <a:pt x="247650" y="8335"/>
                              </a:cubicBezTo>
                              <a:cubicBezTo>
                                <a:pt x="229244" y="-13752"/>
                                <a:pt x="190500" y="14685"/>
                                <a:pt x="161925" y="17860"/>
                              </a:cubicBezTo>
                              <a:cubicBezTo>
                                <a:pt x="147478" y="27492"/>
                                <a:pt x="124493" y="46435"/>
                                <a:pt x="104775" y="46435"/>
                              </a:cubicBezTo>
                              <a:cubicBezTo>
                                <a:pt x="100285" y="46435"/>
                                <a:pt x="152400" y="27385"/>
                                <a:pt x="152400" y="273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A85E3" id="Forme libre 31" o:spid="_x0000_s1026" style="position:absolute;margin-left:145.15pt;margin-top:1.3pt;width:30.05pt;height:34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coordsize="381816,437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" path="m152400,27385v,,-32615,10863,-47625,19050c84675,57398,47625,84535,47625,84535v-6350,9525,-14401,18114,-19050,28575c8449,158393,7987,179487,,227410v3175,34925,-109,71055,9525,104775c13226,345137,29476,350412,38100,360760v7329,8794,10955,20480,19050,28575c80713,412898,100638,412458,133350,417910v22145,3691,44450,6350,66675,9525c209550,430610,218621,438069,228600,436960v19958,-2218,57150,-19050,57150,-19050c292100,408385,295861,396486,304800,389335v7840,-6272,21475,-2425,28575,-9525c340475,372710,337331,359589,342900,351235v7472,-11208,19050,-19050,28575,-28575c374650,313135,384729,303407,381000,294085v-5681,-14203,-45121,-24565,-57150,-28575c300609,273257,285164,275621,266700,294085v-8095,8095,-10435,21037,-19050,28575c207340,357931,201172,357203,161925,370285v-3175,-9525,-11176,-18671,-9525,-28575c154282,330418,166330,323374,171450,313135v4490,-8980,6350,-19050,9525,-28575c171450,278210,162639,270630,152400,265510v-36943,-18472,-47548,-6815,-95250,c53975,255985,44450,246460,47625,236935v12574,-37723,30016,-62093,66675,-66675c155377,165125,196850,163910,238125,160735,267565,116575,303518,75377,247650,8335v-18406,-22087,-57150,6350,-85725,9525c147478,27492,124493,46435,104775,46435v-4490,,47625,-19050,47625,-19050xe" fillcolor="black" strokeweight="1pt">
                <v:stroke joinstyle="miter"/>
                <v:path arrowok="t" o:connecttype="custom" o:connectlocs="152328,27373;104725,46415;47602,84498;28561,113061;0,227311;9520,332040;38082,360602;57123,389165;133287,417727;199930,427248;228492,436769;285615,417727;304656,389165;333217,379644;342737,351082;371299,322519;380819,293956;323696,265394;266574,293956;247533,322519;161848,370123;152328,341561;171369,312998;180889,284436;152328,265394;57123,265394;47602,236831;114246,170186;238012,160665;247533,8331;161848,17852;104725,46415;152328,27373" o:connectangles="0,0,0,0,0,0,0,0,0,0,0,0,0,0,0,0,0,0,0,0,0,0,0,0,0,0,0,0,0,0,0,0,0"/>
                <w10:wrap anchory="line"/>
              </v:shape>
            </w:pict>
          </mc:Fallback>
        </mc:AlternateContent>
      </w:r>
      <w:r w:rsidRPr="00B257F4">
        <w:rPr>
          <w:rFonts w:ascii="Calibri" w:eastAsia="Calibri" w:hAnsi="Calibri" w:cs="Times New Roman"/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434080</wp:posOffset>
                </wp:positionH>
                <wp:positionV relativeFrom="line">
                  <wp:posOffset>293370</wp:posOffset>
                </wp:positionV>
                <wp:extent cx="800100" cy="209550"/>
                <wp:effectExtent l="33655" t="7620" r="13970" b="59055"/>
                <wp:wrapNone/>
                <wp:docPr id="30" name="Connecteur droit avec flèch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2095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83EA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0" o:spid="_x0000_s1026" type="#_x0000_t32" style="position:absolute;margin-left:270.4pt;margin-top:23.1pt;width:63pt;height:16.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" strokeweight=".5pt">
                <v:stroke endarrow="block" joinstyle="miter"/>
                <w10:wrap anchory="line"/>
              </v:shape>
            </w:pict>
          </mc:Fallback>
        </mc:AlternateContent>
      </w:r>
      <w:r w:rsidRPr="00B257F4">
        <w:rPr>
          <w:rFonts w:ascii="Calibri" w:eastAsia="Calibri" w:hAnsi="Calibri" w:cs="Times New Roman"/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4294967295" distB="4294967295" distL="114300" distR="114300" simplePos="0" relativeHeight="251720704" behindDoc="0" locked="0" layoutInCell="1" allowOverlap="1">
                <wp:simplePos x="0" y="0"/>
                <wp:positionH relativeFrom="column">
                  <wp:posOffset>3253105</wp:posOffset>
                </wp:positionH>
                <wp:positionV relativeFrom="paragraph">
                  <wp:posOffset>293369</wp:posOffset>
                </wp:positionV>
                <wp:extent cx="999490" cy="0"/>
                <wp:effectExtent l="38100" t="76200" r="0" b="95250"/>
                <wp:wrapNone/>
                <wp:docPr id="86" name="Connecteur droit avec flèch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9949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30C31" id="Connecteur droit avec flèche 86" o:spid="_x0000_s1026" type="#_x0000_t32" style="position:absolute;margin-left:256.15pt;margin-top:23.1pt;width:78.7pt;height:0;flip:x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 w:rsidRPr="00B257F4">
        <w:rPr>
          <w:rFonts w:ascii="Calibri" w:eastAsia="Calibri" w:hAnsi="Calibri" w:cs="Times New Roman"/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072130</wp:posOffset>
                </wp:positionH>
                <wp:positionV relativeFrom="paragraph">
                  <wp:posOffset>236220</wp:posOffset>
                </wp:positionV>
                <wp:extent cx="180975" cy="257175"/>
                <wp:effectExtent l="14605" t="7620" r="13970" b="11430"/>
                <wp:wrapNone/>
                <wp:docPr id="29" name="Ellips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5717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4C6D6A" id="Ellipse 29" o:spid="_x0000_s1026" style="position:absolute;margin-left:241.9pt;margin-top:18.6pt;width:14.25pt;height:20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" fillcolor="#c00000" strokecolor="#243f60" strokeweight="1pt">
                <v:stroke joinstyle="miter"/>
              </v:oval>
            </w:pict>
          </mc:Fallback>
        </mc:AlternateContent>
      </w:r>
    </w:p>
    <w:p w:rsidR="00132AF7" w:rsidRPr="00B257F4" w:rsidRDefault="00132AF7" w:rsidP="00132AF7">
      <w:pPr>
        <w:jc w:val="both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B257F4">
        <w:rPr>
          <w:rFonts w:ascii="Calibri" w:eastAsia="Calibri" w:hAnsi="Calibri" w:cs="Times New Roman"/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line">
                  <wp:posOffset>275590</wp:posOffset>
                </wp:positionV>
                <wp:extent cx="504825" cy="476250"/>
                <wp:effectExtent l="14605" t="8890" r="13970" b="10160"/>
                <wp:wrapNone/>
                <wp:docPr id="28" name="Ellips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04825" cy="476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4124F4" id="Ellipse 28" o:spid="_x0000_s1026" style="position:absolute;margin-left:29.65pt;margin-top:21.7pt;width:39.75pt;height:37.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" strokeweight="1pt">
                <v:stroke joinstyle="miter"/>
                <w10:wrap anchory="line"/>
              </v:oval>
            </w:pict>
          </mc:Fallback>
        </mc:AlternateContent>
      </w:r>
      <w:r w:rsidRPr="00B257F4">
        <w:rPr>
          <w:rFonts w:ascii="Calibri" w:eastAsia="Calibri" w:hAnsi="Calibri" w:cs="Times New Roman"/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138555</wp:posOffset>
                </wp:positionH>
                <wp:positionV relativeFrom="paragraph">
                  <wp:posOffset>88265</wp:posOffset>
                </wp:positionV>
                <wp:extent cx="209550" cy="304800"/>
                <wp:effectExtent l="14605" t="12065" r="13970" b="6985"/>
                <wp:wrapNone/>
                <wp:docPr id="27" name="Ellips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30480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3CBC03" id="Ellipse 27" o:spid="_x0000_s1026" style="position:absolute;margin-left:89.65pt;margin-top:6.95pt;width:16.5pt;height:2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" fillcolor="#c00000" strokeweight="1pt">
                <v:stroke joinstyle="miter"/>
              </v:oval>
            </w:pict>
          </mc:Fallback>
        </mc:AlternateContent>
      </w:r>
      <w:r w:rsidRPr="00B257F4">
        <w:rPr>
          <w:rFonts w:ascii="Calibri" w:eastAsia="Calibri" w:hAnsi="Calibri" w:cs="Times New Roman"/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698750</wp:posOffset>
                </wp:positionH>
                <wp:positionV relativeFrom="line">
                  <wp:posOffset>302260</wp:posOffset>
                </wp:positionV>
                <wp:extent cx="45720" cy="142875"/>
                <wp:effectExtent l="12700" t="6985" r="8255" b="12065"/>
                <wp:wrapNone/>
                <wp:docPr id="26" name="Organigramme : Multidocumen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142875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8C7504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Organigramme : Multidocument 26" o:spid="_x0000_s1026" type="#_x0000_t115" style="position:absolute;margin-left:212.5pt;margin-top:23.8pt;width:3.6pt;height:11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" strokeweight="1pt">
                <w10:wrap anchory="line"/>
              </v:shape>
            </w:pict>
          </mc:Fallback>
        </mc:AlternateContent>
      </w:r>
      <w:r w:rsidRPr="00B257F4">
        <w:rPr>
          <w:rFonts w:ascii="Calibri" w:eastAsia="Calibri" w:hAnsi="Calibri" w:cs="Times New Roman"/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653030</wp:posOffset>
                </wp:positionH>
                <wp:positionV relativeFrom="line">
                  <wp:posOffset>302260</wp:posOffset>
                </wp:positionV>
                <wp:extent cx="45720" cy="142875"/>
                <wp:effectExtent l="14605" t="6985" r="6350" b="12065"/>
                <wp:wrapNone/>
                <wp:docPr id="25" name="Organigramme : Multidocumen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142875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89EF9" id="Organigramme : Multidocument 25" o:spid="_x0000_s1026" type="#_x0000_t115" style="position:absolute;margin-left:208.9pt;margin-top:23.8pt;width:3.6pt;height:11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" strokeweight="1pt">
                <w10:wrap anchory="line"/>
              </v:shape>
            </w:pict>
          </mc:Fallback>
        </mc:AlternateContent>
      </w:r>
      <w:r w:rsidRPr="00B257F4">
        <w:rPr>
          <w:rFonts w:ascii="Calibri" w:eastAsia="Calibri" w:hAnsi="Calibri" w:cs="Times New Roman"/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253105</wp:posOffset>
                </wp:positionH>
                <wp:positionV relativeFrom="line">
                  <wp:posOffset>88265</wp:posOffset>
                </wp:positionV>
                <wp:extent cx="180975" cy="285750"/>
                <wp:effectExtent l="14605" t="12065" r="13970" b="6985"/>
                <wp:wrapNone/>
                <wp:docPr id="24" name="Ellips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8575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A3A24E" id="Ellipse 24" o:spid="_x0000_s1026" style="position:absolute;margin-left:256.15pt;margin-top:6.95pt;width:14.25pt;height:22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" fillcolor="#c00000" strokeweight="1pt">
                <v:stroke joinstyle="miter"/>
                <w10:wrap anchory="line"/>
              </v:oval>
            </w:pict>
          </mc:Fallback>
        </mc:AlternateContent>
      </w:r>
    </w:p>
    <w:p w:rsidR="00132AF7" w:rsidRPr="00B257F4" w:rsidRDefault="00132AF7" w:rsidP="00132AF7">
      <w:pPr>
        <w:jc w:val="both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B257F4">
        <w:rPr>
          <w:rFonts w:ascii="Calibri" w:eastAsia="Calibri" w:hAnsi="Calibri" w:cs="Times New Roman"/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843405</wp:posOffset>
                </wp:positionH>
                <wp:positionV relativeFrom="line">
                  <wp:posOffset>294005</wp:posOffset>
                </wp:positionV>
                <wp:extent cx="555625" cy="601345"/>
                <wp:effectExtent l="14605" t="17780" r="29845" b="19050"/>
                <wp:wrapNone/>
                <wp:docPr id="23" name="Forme libr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5625" cy="601345"/>
                        </a:xfrm>
                        <a:custGeom>
                          <a:avLst/>
                          <a:gdLst>
                            <a:gd name="T0" fmla="*/ 295275 w 555699"/>
                            <a:gd name="T1" fmla="*/ 29979 h 601479"/>
                            <a:gd name="T2" fmla="*/ 390525 w 555699"/>
                            <a:gd name="T3" fmla="*/ 39504 h 601479"/>
                            <a:gd name="T4" fmla="*/ 447675 w 555699"/>
                            <a:gd name="T5" fmla="*/ 58554 h 601479"/>
                            <a:gd name="T6" fmla="*/ 476250 w 555699"/>
                            <a:gd name="T7" fmla="*/ 115704 h 601479"/>
                            <a:gd name="T8" fmla="*/ 504825 w 555699"/>
                            <a:gd name="T9" fmla="*/ 134754 h 601479"/>
                            <a:gd name="T10" fmla="*/ 533400 w 555699"/>
                            <a:gd name="T11" fmla="*/ 220479 h 601479"/>
                            <a:gd name="T12" fmla="*/ 542925 w 555699"/>
                            <a:gd name="T13" fmla="*/ 249054 h 601479"/>
                            <a:gd name="T14" fmla="*/ 552450 w 555699"/>
                            <a:gd name="T15" fmla="*/ 277629 h 601479"/>
                            <a:gd name="T16" fmla="*/ 523875 w 555699"/>
                            <a:gd name="T17" fmla="*/ 477654 h 601479"/>
                            <a:gd name="T18" fmla="*/ 495300 w 555699"/>
                            <a:gd name="T19" fmla="*/ 496704 h 601479"/>
                            <a:gd name="T20" fmla="*/ 428625 w 555699"/>
                            <a:gd name="T21" fmla="*/ 582429 h 601479"/>
                            <a:gd name="T22" fmla="*/ 390525 w 555699"/>
                            <a:gd name="T23" fmla="*/ 591954 h 601479"/>
                            <a:gd name="T24" fmla="*/ 266700 w 555699"/>
                            <a:gd name="T25" fmla="*/ 601479 h 601479"/>
                            <a:gd name="T26" fmla="*/ 123825 w 555699"/>
                            <a:gd name="T27" fmla="*/ 591954 h 601479"/>
                            <a:gd name="T28" fmla="*/ 76200 w 555699"/>
                            <a:gd name="T29" fmla="*/ 544329 h 601479"/>
                            <a:gd name="T30" fmla="*/ 47625 w 555699"/>
                            <a:gd name="T31" fmla="*/ 525279 h 601479"/>
                            <a:gd name="T32" fmla="*/ 38100 w 555699"/>
                            <a:gd name="T33" fmla="*/ 496704 h 601479"/>
                            <a:gd name="T34" fmla="*/ 19050 w 555699"/>
                            <a:gd name="T35" fmla="*/ 468129 h 601479"/>
                            <a:gd name="T36" fmla="*/ 0 w 555699"/>
                            <a:gd name="T37" fmla="*/ 410979 h 601479"/>
                            <a:gd name="T38" fmla="*/ 28575 w 555699"/>
                            <a:gd name="T39" fmla="*/ 334779 h 601479"/>
                            <a:gd name="T40" fmla="*/ 85725 w 555699"/>
                            <a:gd name="T41" fmla="*/ 315729 h 601479"/>
                            <a:gd name="T42" fmla="*/ 161925 w 555699"/>
                            <a:gd name="T43" fmla="*/ 344304 h 601479"/>
                            <a:gd name="T44" fmla="*/ 171450 w 555699"/>
                            <a:gd name="T45" fmla="*/ 372879 h 601479"/>
                            <a:gd name="T46" fmla="*/ 219075 w 555699"/>
                            <a:gd name="T47" fmla="*/ 430029 h 601479"/>
                            <a:gd name="T48" fmla="*/ 266700 w 555699"/>
                            <a:gd name="T49" fmla="*/ 496704 h 601479"/>
                            <a:gd name="T50" fmla="*/ 333375 w 555699"/>
                            <a:gd name="T51" fmla="*/ 487179 h 601479"/>
                            <a:gd name="T52" fmla="*/ 352425 w 555699"/>
                            <a:gd name="T53" fmla="*/ 458604 h 601479"/>
                            <a:gd name="T54" fmla="*/ 381000 w 555699"/>
                            <a:gd name="T55" fmla="*/ 439554 h 601479"/>
                            <a:gd name="T56" fmla="*/ 295275 w 555699"/>
                            <a:gd name="T57" fmla="*/ 391929 h 601479"/>
                            <a:gd name="T58" fmla="*/ 304800 w 555699"/>
                            <a:gd name="T59" fmla="*/ 306204 h 601479"/>
                            <a:gd name="T60" fmla="*/ 333375 w 555699"/>
                            <a:gd name="T61" fmla="*/ 296679 h 601479"/>
                            <a:gd name="T62" fmla="*/ 419100 w 555699"/>
                            <a:gd name="T63" fmla="*/ 306204 h 601479"/>
                            <a:gd name="T64" fmla="*/ 447675 w 555699"/>
                            <a:gd name="T65" fmla="*/ 315729 h 601479"/>
                            <a:gd name="T66" fmla="*/ 457200 w 555699"/>
                            <a:gd name="T67" fmla="*/ 287154 h 601479"/>
                            <a:gd name="T68" fmla="*/ 419100 w 555699"/>
                            <a:gd name="T69" fmla="*/ 230004 h 601479"/>
                            <a:gd name="T70" fmla="*/ 400050 w 555699"/>
                            <a:gd name="T71" fmla="*/ 201429 h 601479"/>
                            <a:gd name="T72" fmla="*/ 352425 w 555699"/>
                            <a:gd name="T73" fmla="*/ 153804 h 601479"/>
                            <a:gd name="T74" fmla="*/ 266700 w 555699"/>
                            <a:gd name="T75" fmla="*/ 163329 h 601479"/>
                            <a:gd name="T76" fmla="*/ 209550 w 555699"/>
                            <a:gd name="T77" fmla="*/ 182379 h 601479"/>
                            <a:gd name="T78" fmla="*/ 114300 w 555699"/>
                            <a:gd name="T79" fmla="*/ 172854 h 601479"/>
                            <a:gd name="T80" fmla="*/ 95250 w 555699"/>
                            <a:gd name="T81" fmla="*/ 106179 h 601479"/>
                            <a:gd name="T82" fmla="*/ 152400 w 555699"/>
                            <a:gd name="T83" fmla="*/ 77604 h 601479"/>
                            <a:gd name="T84" fmla="*/ 180975 w 555699"/>
                            <a:gd name="T85" fmla="*/ 58554 h 601479"/>
                            <a:gd name="T86" fmla="*/ 238125 w 555699"/>
                            <a:gd name="T87" fmla="*/ 29979 h 601479"/>
                            <a:gd name="T88" fmla="*/ 247650 w 555699"/>
                            <a:gd name="T89" fmla="*/ 1404 h 601479"/>
                            <a:gd name="T90" fmla="*/ 295275 w 555699"/>
                            <a:gd name="T91" fmla="*/ 29979 h 601479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</a:gdLst>
                          <a:ahLst/>
                          <a:cxnLst>
                            <a:cxn ang="T92">
                              <a:pos x="T0" y="T1"/>
                            </a:cxn>
                            <a:cxn ang="T93">
                              <a:pos x="T2" y="T3"/>
                            </a:cxn>
                            <a:cxn ang="T94">
                              <a:pos x="T4" y="T5"/>
                            </a:cxn>
                            <a:cxn ang="T95">
                              <a:pos x="T6" y="T7"/>
                            </a:cxn>
                            <a:cxn ang="T96">
                              <a:pos x="T8" y="T9"/>
                            </a:cxn>
                            <a:cxn ang="T97">
                              <a:pos x="T10" y="T11"/>
                            </a:cxn>
                            <a:cxn ang="T98">
                              <a:pos x="T12" y="T13"/>
                            </a:cxn>
                            <a:cxn ang="T99">
                              <a:pos x="T14" y="T15"/>
                            </a:cxn>
                            <a:cxn ang="T100">
                              <a:pos x="T16" y="T17"/>
                            </a:cxn>
                            <a:cxn ang="T101">
                              <a:pos x="T18" y="T19"/>
                            </a:cxn>
                            <a:cxn ang="T102">
                              <a:pos x="T20" y="T21"/>
                            </a:cxn>
                            <a:cxn ang="T103">
                              <a:pos x="T22" y="T23"/>
                            </a:cxn>
                            <a:cxn ang="T104">
                              <a:pos x="T24" y="T25"/>
                            </a:cxn>
                            <a:cxn ang="T105">
                              <a:pos x="T26" y="T27"/>
                            </a:cxn>
                            <a:cxn ang="T106">
                              <a:pos x="T28" y="T29"/>
                            </a:cxn>
                            <a:cxn ang="T107">
                              <a:pos x="T30" y="T31"/>
                            </a:cxn>
                            <a:cxn ang="T108">
                              <a:pos x="T32" y="T33"/>
                            </a:cxn>
                            <a:cxn ang="T109">
                              <a:pos x="T34" y="T35"/>
                            </a:cxn>
                            <a:cxn ang="T110">
                              <a:pos x="T36" y="T37"/>
                            </a:cxn>
                            <a:cxn ang="T111">
                              <a:pos x="T38" y="T39"/>
                            </a:cxn>
                            <a:cxn ang="T112">
                              <a:pos x="T40" y="T41"/>
                            </a:cxn>
                            <a:cxn ang="T113">
                              <a:pos x="T42" y="T43"/>
                            </a:cxn>
                            <a:cxn ang="T114">
                              <a:pos x="T44" y="T45"/>
                            </a:cxn>
                            <a:cxn ang="T115">
                              <a:pos x="T46" y="T47"/>
                            </a:cxn>
                            <a:cxn ang="T116">
                              <a:pos x="T48" y="T49"/>
                            </a:cxn>
                            <a:cxn ang="T117">
                              <a:pos x="T50" y="T51"/>
                            </a:cxn>
                            <a:cxn ang="T118">
                              <a:pos x="T52" y="T53"/>
                            </a:cxn>
                            <a:cxn ang="T119">
                              <a:pos x="T54" y="T55"/>
                            </a:cxn>
                            <a:cxn ang="T120">
                              <a:pos x="T56" y="T57"/>
                            </a:cxn>
                            <a:cxn ang="T121">
                              <a:pos x="T58" y="T59"/>
                            </a:cxn>
                            <a:cxn ang="T122">
                              <a:pos x="T60" y="T61"/>
                            </a:cxn>
                            <a:cxn ang="T123">
                              <a:pos x="T62" y="T63"/>
                            </a:cxn>
                            <a:cxn ang="T124">
                              <a:pos x="T64" y="T65"/>
                            </a:cxn>
                            <a:cxn ang="T125">
                              <a:pos x="T66" y="T67"/>
                            </a:cxn>
                            <a:cxn ang="T126">
                              <a:pos x="T68" y="T69"/>
                            </a:cxn>
                            <a:cxn ang="T127">
                              <a:pos x="T70" y="T71"/>
                            </a:cxn>
                            <a:cxn ang="T128">
                              <a:pos x="T72" y="T73"/>
                            </a:cxn>
                            <a:cxn ang="T129">
                              <a:pos x="T74" y="T75"/>
                            </a:cxn>
                            <a:cxn ang="T130">
                              <a:pos x="T76" y="T77"/>
                            </a:cxn>
                            <a:cxn ang="T131">
                              <a:pos x="T78" y="T79"/>
                            </a:cxn>
                            <a:cxn ang="T132">
                              <a:pos x="T80" y="T81"/>
                            </a:cxn>
                            <a:cxn ang="T133">
                              <a:pos x="T82" y="T83"/>
                            </a:cxn>
                            <a:cxn ang="T134">
                              <a:pos x="T84" y="T85"/>
                            </a:cxn>
                            <a:cxn ang="T135">
                              <a:pos x="T86" y="T87"/>
                            </a:cxn>
                            <a:cxn ang="T136">
                              <a:pos x="T88" y="T89"/>
                            </a:cxn>
                            <a:cxn ang="T137">
                              <a:pos x="T90" y="T91"/>
                            </a:cxn>
                          </a:cxnLst>
                          <a:rect l="0" t="0" r="r" b="b"/>
                          <a:pathLst>
                            <a:path w="555699" h="601479">
                              <a:moveTo>
                                <a:pt x="295275" y="29979"/>
                              </a:moveTo>
                              <a:cubicBezTo>
                                <a:pt x="319087" y="36329"/>
                                <a:pt x="359163" y="33624"/>
                                <a:pt x="390525" y="39504"/>
                              </a:cubicBezTo>
                              <a:cubicBezTo>
                                <a:pt x="410262" y="43205"/>
                                <a:pt x="447675" y="58554"/>
                                <a:pt x="447675" y="58554"/>
                              </a:cubicBezTo>
                              <a:cubicBezTo>
                                <a:pt x="455422" y="81795"/>
                                <a:pt x="457786" y="97240"/>
                                <a:pt x="476250" y="115704"/>
                              </a:cubicBezTo>
                              <a:cubicBezTo>
                                <a:pt x="484345" y="123799"/>
                                <a:pt x="495300" y="128404"/>
                                <a:pt x="504825" y="134754"/>
                              </a:cubicBezTo>
                              <a:lnTo>
                                <a:pt x="533400" y="220479"/>
                              </a:lnTo>
                              <a:lnTo>
                                <a:pt x="542925" y="249054"/>
                              </a:lnTo>
                              <a:lnTo>
                                <a:pt x="552450" y="277629"/>
                              </a:lnTo>
                              <a:cubicBezTo>
                                <a:pt x="549761" y="326038"/>
                                <a:pt x="573181" y="428348"/>
                                <a:pt x="523875" y="477654"/>
                              </a:cubicBezTo>
                              <a:cubicBezTo>
                                <a:pt x="515780" y="485749"/>
                                <a:pt x="504825" y="490354"/>
                                <a:pt x="495300" y="496704"/>
                              </a:cubicBezTo>
                              <a:cubicBezTo>
                                <a:pt x="484844" y="512388"/>
                                <a:pt x="452729" y="568655"/>
                                <a:pt x="428625" y="582429"/>
                              </a:cubicBezTo>
                              <a:cubicBezTo>
                                <a:pt x="417259" y="588924"/>
                                <a:pt x="403526" y="590424"/>
                                <a:pt x="390525" y="591954"/>
                              </a:cubicBezTo>
                              <a:cubicBezTo>
                                <a:pt x="349412" y="596791"/>
                                <a:pt x="307975" y="598304"/>
                                <a:pt x="266700" y="601479"/>
                              </a:cubicBezTo>
                              <a:cubicBezTo>
                                <a:pt x="219075" y="598304"/>
                                <a:pt x="170906" y="599801"/>
                                <a:pt x="123825" y="591954"/>
                              </a:cubicBezTo>
                              <a:cubicBezTo>
                                <a:pt x="93345" y="586874"/>
                                <a:pt x="93980" y="562109"/>
                                <a:pt x="76200" y="544329"/>
                              </a:cubicBezTo>
                              <a:cubicBezTo>
                                <a:pt x="68105" y="536234"/>
                                <a:pt x="57150" y="531629"/>
                                <a:pt x="47625" y="525279"/>
                              </a:cubicBezTo>
                              <a:cubicBezTo>
                                <a:pt x="44450" y="515754"/>
                                <a:pt x="42590" y="505684"/>
                                <a:pt x="38100" y="496704"/>
                              </a:cubicBezTo>
                              <a:cubicBezTo>
                                <a:pt x="32980" y="486465"/>
                                <a:pt x="23699" y="478590"/>
                                <a:pt x="19050" y="468129"/>
                              </a:cubicBezTo>
                              <a:cubicBezTo>
                                <a:pt x="10895" y="449779"/>
                                <a:pt x="0" y="410979"/>
                                <a:pt x="0" y="410979"/>
                              </a:cubicBezTo>
                              <a:cubicBezTo>
                                <a:pt x="3842" y="391769"/>
                                <a:pt x="6151" y="348794"/>
                                <a:pt x="28575" y="334779"/>
                              </a:cubicBezTo>
                              <a:cubicBezTo>
                                <a:pt x="45603" y="324136"/>
                                <a:pt x="85725" y="315729"/>
                                <a:pt x="85725" y="315729"/>
                              </a:cubicBezTo>
                              <a:cubicBezTo>
                                <a:pt x="111541" y="320892"/>
                                <a:pt x="143238" y="320945"/>
                                <a:pt x="161925" y="344304"/>
                              </a:cubicBezTo>
                              <a:cubicBezTo>
                                <a:pt x="168197" y="352144"/>
                                <a:pt x="165881" y="364525"/>
                                <a:pt x="171450" y="372879"/>
                              </a:cubicBezTo>
                              <a:cubicBezTo>
                                <a:pt x="201358" y="417741"/>
                                <a:pt x="198300" y="383284"/>
                                <a:pt x="219075" y="430029"/>
                              </a:cubicBezTo>
                              <a:cubicBezTo>
                                <a:pt x="249997" y="499603"/>
                                <a:pt x="214727" y="479380"/>
                                <a:pt x="266700" y="496704"/>
                              </a:cubicBezTo>
                              <a:cubicBezTo>
                                <a:pt x="288925" y="493529"/>
                                <a:pt x="312859" y="496297"/>
                                <a:pt x="333375" y="487179"/>
                              </a:cubicBezTo>
                              <a:cubicBezTo>
                                <a:pt x="343836" y="482530"/>
                                <a:pt x="344330" y="466699"/>
                                <a:pt x="352425" y="458604"/>
                              </a:cubicBezTo>
                              <a:cubicBezTo>
                                <a:pt x="360520" y="450509"/>
                                <a:pt x="371475" y="445904"/>
                                <a:pt x="381000" y="439554"/>
                              </a:cubicBezTo>
                              <a:cubicBezTo>
                                <a:pt x="311071" y="416244"/>
                                <a:pt x="338049" y="434703"/>
                                <a:pt x="295275" y="391929"/>
                              </a:cubicBezTo>
                              <a:cubicBezTo>
                                <a:pt x="298450" y="363354"/>
                                <a:pt x="294122" y="332898"/>
                                <a:pt x="304800" y="306204"/>
                              </a:cubicBezTo>
                              <a:cubicBezTo>
                                <a:pt x="308529" y="296882"/>
                                <a:pt x="323335" y="296679"/>
                                <a:pt x="333375" y="296679"/>
                              </a:cubicBezTo>
                              <a:cubicBezTo>
                                <a:pt x="362126" y="296679"/>
                                <a:pt x="390525" y="303029"/>
                                <a:pt x="419100" y="306204"/>
                              </a:cubicBezTo>
                              <a:cubicBezTo>
                                <a:pt x="428625" y="309379"/>
                                <a:pt x="438695" y="320219"/>
                                <a:pt x="447675" y="315729"/>
                              </a:cubicBezTo>
                              <a:cubicBezTo>
                                <a:pt x="456655" y="311239"/>
                                <a:pt x="457200" y="297194"/>
                                <a:pt x="457200" y="287154"/>
                              </a:cubicBezTo>
                              <a:cubicBezTo>
                                <a:pt x="457200" y="246149"/>
                                <a:pt x="447810" y="249144"/>
                                <a:pt x="419100" y="230004"/>
                              </a:cubicBezTo>
                              <a:cubicBezTo>
                                <a:pt x="412750" y="220479"/>
                                <a:pt x="408145" y="209524"/>
                                <a:pt x="400050" y="201429"/>
                              </a:cubicBezTo>
                              <a:cubicBezTo>
                                <a:pt x="336550" y="137929"/>
                                <a:pt x="403225" y="230004"/>
                                <a:pt x="352425" y="153804"/>
                              </a:cubicBezTo>
                              <a:cubicBezTo>
                                <a:pt x="323850" y="156979"/>
                                <a:pt x="294893" y="157690"/>
                                <a:pt x="266700" y="163329"/>
                              </a:cubicBezTo>
                              <a:cubicBezTo>
                                <a:pt x="247009" y="167267"/>
                                <a:pt x="209550" y="182379"/>
                                <a:pt x="209550" y="182379"/>
                              </a:cubicBezTo>
                              <a:cubicBezTo>
                                <a:pt x="177800" y="179204"/>
                                <a:pt x="145837" y="177706"/>
                                <a:pt x="114300" y="172854"/>
                              </a:cubicBezTo>
                              <a:cubicBezTo>
                                <a:pt x="74285" y="166698"/>
                                <a:pt x="70837" y="155005"/>
                                <a:pt x="95250" y="106179"/>
                              </a:cubicBezTo>
                              <a:cubicBezTo>
                                <a:pt x="104349" y="87981"/>
                                <a:pt x="137373" y="85117"/>
                                <a:pt x="152400" y="77604"/>
                              </a:cubicBezTo>
                              <a:cubicBezTo>
                                <a:pt x="162639" y="72484"/>
                                <a:pt x="170736" y="63674"/>
                                <a:pt x="180975" y="58554"/>
                              </a:cubicBezTo>
                              <a:cubicBezTo>
                                <a:pt x="259845" y="19119"/>
                                <a:pt x="156233" y="84574"/>
                                <a:pt x="238125" y="29979"/>
                              </a:cubicBezTo>
                              <a:cubicBezTo>
                                <a:pt x="241300" y="20454"/>
                                <a:pt x="238670" y="5894"/>
                                <a:pt x="247650" y="1404"/>
                              </a:cubicBezTo>
                              <a:cubicBezTo>
                                <a:pt x="264136" y="-6839"/>
                                <a:pt x="271463" y="23629"/>
                                <a:pt x="295275" y="2997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BFCC0" id="Forme libre 23" o:spid="_x0000_s1026" style="position:absolute;margin-left:145.15pt;margin-top:23.15pt;width:43.75pt;height:47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coordsize="555699,601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" path="m295275,29979v23812,6350,63888,3645,95250,9525c410262,43205,447675,58554,447675,58554v7747,23241,10111,38686,28575,57150c484345,123799,495300,128404,504825,134754r28575,85725l542925,249054r9525,28575c549761,326038,573181,428348,523875,477654v-8095,8095,-19050,12700,-28575,19050c484844,512388,452729,568655,428625,582429v-11366,6495,-25099,7995,-38100,9525c349412,596791,307975,598304,266700,601479v-47625,-3175,-95794,-1678,-142875,-9525c93345,586874,93980,562109,76200,544329,68105,536234,57150,531629,47625,525279v-3175,-9525,-5035,-19595,-9525,-28575c32980,486465,23699,478590,19050,468129,10895,449779,,410979,,410979,3842,391769,6151,348794,28575,334779,45603,324136,85725,315729,85725,315729v25816,5163,57513,5216,76200,28575c168197,352144,165881,364525,171450,372879v29908,44862,26850,10405,47625,57150c249997,499603,214727,479380,266700,496704v22225,-3175,46159,-407,66675,-9525c343836,482530,344330,466699,352425,458604v8095,-8095,19050,-12700,28575,-19050c311071,416244,338049,434703,295275,391929v3175,-28575,-1153,-59031,9525,-85725c308529,296882,323335,296679,333375,296679v28751,,57150,6350,85725,9525c428625,309379,438695,320219,447675,315729v8980,-4490,9525,-18535,9525,-28575c457200,246149,447810,249144,419100,230004v-6350,-9525,-10955,-20480,-19050,-28575c336550,137929,403225,230004,352425,153804v-28575,3175,-57532,3886,-85725,9525c247009,167267,209550,182379,209550,182379v-31750,-3175,-63713,-4673,-95250,-9525c74285,166698,70837,155005,95250,106179v9099,-18198,42123,-21062,57150,-28575c162639,72484,170736,63674,180975,58554,259845,19119,156233,84574,238125,29979v3175,-9525,545,-24085,9525,-28575c264136,-6839,271463,23629,295275,29979xe" fillcolor="black" strokeweight="1pt">
                <v:stroke joinstyle="miter"/>
                <v:path arrowok="t" o:connecttype="custom" o:connectlocs="295236,29972;390473,39495;447615,58541;476187,115678;504758,134724;533329,220430;542853,248999;552376,277567;523805,477548;495234,496593;428568,582299;390473,591822;266664,601345;123809,591822;76190,544208;47619,525162;38095,496593;19047,468025;0,410887;28571,334704;85714,315659;161903,344227;171427,372796;219046,429933;266664,496593;333331,487070;352378,458502;380949,439456;295236,391842;304759,306136;333331,296613;419044,306136;447615,315659;457139,287090;419044,229953;399997,201384;352378,153770;266664,163293;209522,182338;114285,172815;95237,106155;152380,77587;180951,58541;238093,29972;247617,1404;295236,29972" o:connectangles="0,0,0,0,0,0,0,0,0,0,0,0,0,0,0,0,0,0,0,0,0,0,0,0,0,0,0,0,0,0,0,0,0,0,0,0,0,0,0,0,0,0,0,0,0,0"/>
                <w10:wrap anchory="line"/>
              </v:shape>
            </w:pict>
          </mc:Fallback>
        </mc:AlternateContent>
      </w:r>
      <w:r w:rsidRPr="00B257F4">
        <w:rPr>
          <w:rFonts w:ascii="Calibri" w:eastAsia="Calibri" w:hAnsi="Calibri" w:cs="Times New Roman"/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776730</wp:posOffset>
                </wp:positionH>
                <wp:positionV relativeFrom="paragraph">
                  <wp:posOffset>207645</wp:posOffset>
                </wp:positionV>
                <wp:extent cx="809625" cy="752475"/>
                <wp:effectExtent l="14605" t="7620" r="13970" b="11430"/>
                <wp:wrapNone/>
                <wp:docPr id="22" name="Ellips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E32C1D" id="Ellipse 22" o:spid="_x0000_s1026" style="position:absolute;margin-left:139.9pt;margin-top:16.35pt;width:63.75pt;height:59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" strokeweight="1pt">
                <v:stroke joinstyle="miter"/>
              </v:oval>
            </w:pict>
          </mc:Fallback>
        </mc:AlternateContent>
      </w:r>
      <w:r w:rsidRPr="00B257F4">
        <w:rPr>
          <w:rFonts w:ascii="Calibri" w:eastAsia="Calibri" w:hAnsi="Calibri" w:cs="Times New Roman"/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83235</wp:posOffset>
                </wp:positionH>
                <wp:positionV relativeFrom="line">
                  <wp:posOffset>50800</wp:posOffset>
                </wp:positionV>
                <wp:extent cx="304800" cy="323850"/>
                <wp:effectExtent l="26035" t="12700" r="0" b="25400"/>
                <wp:wrapNone/>
                <wp:docPr id="21" name="Forme libr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23850"/>
                        </a:xfrm>
                        <a:custGeom>
                          <a:avLst/>
                          <a:gdLst>
                            <a:gd name="T0" fmla="*/ 263378 w 304800"/>
                            <a:gd name="T1" fmla="*/ 272903 h 323850"/>
                            <a:gd name="T2" fmla="*/ 72712 w 304800"/>
                            <a:gd name="T3" fmla="*/ 299950 h 323850"/>
                            <a:gd name="T4" fmla="*/ 4627 w 304800"/>
                            <a:gd name="T5" fmla="*/ 122329 h 323850"/>
                            <a:gd name="T6" fmla="*/ 152400 w 304800"/>
                            <a:gd name="T7" fmla="*/ 0 h 323850"/>
                            <a:gd name="T8" fmla="*/ 263378 w 304800"/>
                            <a:gd name="T9" fmla="*/ 272903 h 32385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304800" h="323850">
                              <a:moveTo>
                                <a:pt x="263378" y="272903"/>
                              </a:moveTo>
                              <a:cubicBezTo>
                                <a:pt x="213882" y="328779"/>
                                <a:pt x="134271" y="340073"/>
                                <a:pt x="72712" y="299950"/>
                              </a:cubicBezTo>
                              <a:cubicBezTo>
                                <a:pt x="15908" y="262927"/>
                                <a:pt x="-11668" y="190984"/>
                                <a:pt x="4627" y="122329"/>
                              </a:cubicBezTo>
                              <a:cubicBezTo>
                                <a:pt x="21699" y="50403"/>
                                <a:pt x="82586" y="0"/>
                                <a:pt x="152400" y="0"/>
                              </a:cubicBezTo>
                              <a:lnTo>
                                <a:pt x="263378" y="2729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B238A" id="Forme libre 21" o:spid="_x0000_s1026" style="position:absolute;margin-left:38.05pt;margin-top:4pt;width:24pt;height:25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page;v-text-anchor:middle" coordsize="3048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" path="m263378,272903c213882,328779,134271,340073,72712,299950,15908,262927,-11668,190984,4627,122329,21699,50403,82586,,152400,l263378,272903xe" fillcolor="black" strokeweight="1pt">
                <v:stroke joinstyle="miter"/>
                <v:path arrowok="t" o:connecttype="custom" o:connectlocs="263378,272903;72712,299950;4627,122329;152400,0;263378,272903" o:connectangles="0,0,0,0,0"/>
                <w10:wrap anchory="line"/>
              </v:shape>
            </w:pict>
          </mc:Fallback>
        </mc:AlternateContent>
      </w:r>
      <w:r w:rsidRPr="00B257F4">
        <w:rPr>
          <w:rFonts w:ascii="Calibri" w:eastAsia="Calibri" w:hAnsi="Calibri" w:cs="Times New Roman"/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12395</wp:posOffset>
                </wp:positionV>
                <wp:extent cx="1189990" cy="635"/>
                <wp:effectExtent l="14605" t="55245" r="5080" b="58420"/>
                <wp:wrapNone/>
                <wp:docPr id="20" name="Connecteur en 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18999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1441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20" o:spid="_x0000_s1026" type="#_x0000_t34" style="position:absolute;margin-left:220.15pt;margin-top:8.85pt;width:93.7pt;height:.05pt;rotation:180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" strokeweight=".5pt">
                <v:stroke endarrow="block"/>
              </v:shape>
            </w:pict>
          </mc:Fallback>
        </mc:AlternateContent>
      </w:r>
      <w:r w:rsidRPr="00B257F4">
        <w:rPr>
          <w:rFonts w:ascii="Calibri" w:eastAsia="Calibri" w:hAnsi="Calibri" w:cs="Times New Roman"/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738755</wp:posOffset>
                </wp:positionH>
                <wp:positionV relativeFrom="line">
                  <wp:posOffset>50800</wp:posOffset>
                </wp:positionV>
                <wp:extent cx="45720" cy="95250"/>
                <wp:effectExtent l="14605" t="12700" r="6350" b="6350"/>
                <wp:wrapNone/>
                <wp:docPr id="19" name="Organigramme : Multidocumen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95250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DC575" id="Organigramme : Multidocument 19" o:spid="_x0000_s1026" type="#_x0000_t115" style="position:absolute;margin-left:215.65pt;margin-top:4pt;width:3.6pt;height:7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" strokeweight="1pt">
                <w10:wrap anchory="line"/>
              </v:shape>
            </w:pict>
          </mc:Fallback>
        </mc:AlternateContent>
      </w:r>
      <w:r w:rsidRPr="00B257F4">
        <w:rPr>
          <w:rFonts w:ascii="Calibri" w:eastAsia="Calibri" w:hAnsi="Calibri" w:cs="Times New Roman"/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698750</wp:posOffset>
                </wp:positionH>
                <wp:positionV relativeFrom="line">
                  <wp:posOffset>112395</wp:posOffset>
                </wp:positionV>
                <wp:extent cx="45720" cy="95250"/>
                <wp:effectExtent l="12700" t="7620" r="8255" b="11430"/>
                <wp:wrapNone/>
                <wp:docPr id="18" name="Organigramme : Multidocumen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95250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2A74C" id="Organigramme : Multidocument 18" o:spid="_x0000_s1026" type="#_x0000_t115" style="position:absolute;margin-left:212.5pt;margin-top:8.85pt;width:3.6pt;height:7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" strokeweight="1pt">
                <w10:wrap anchory="line"/>
              </v:shape>
            </w:pict>
          </mc:Fallback>
        </mc:AlternateContent>
      </w:r>
      <w:r w:rsidRPr="00B257F4">
        <w:rPr>
          <w:rFonts w:ascii="Calibri" w:eastAsia="Calibri" w:hAnsi="Calibri" w:cs="Times New Roman"/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653030</wp:posOffset>
                </wp:positionH>
                <wp:positionV relativeFrom="line">
                  <wp:posOffset>121920</wp:posOffset>
                </wp:positionV>
                <wp:extent cx="45720" cy="85725"/>
                <wp:effectExtent l="14605" t="7620" r="6350" b="11430"/>
                <wp:wrapNone/>
                <wp:docPr id="17" name="Organigramme : Multidocumen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85725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C8E30" id="Organigramme : Multidocument 17" o:spid="_x0000_s1026" type="#_x0000_t115" style="position:absolute;margin-left:208.9pt;margin-top:9.6pt;width:3.6pt;height:6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" strokeweight="1pt">
                <w10:wrap anchory="line"/>
              </v:shape>
            </w:pict>
          </mc:Fallback>
        </mc:AlternateContent>
      </w:r>
    </w:p>
    <w:p w:rsidR="00132AF7" w:rsidRPr="00B257F4" w:rsidRDefault="00132AF7" w:rsidP="00132AF7">
      <w:pPr>
        <w:jc w:val="both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B257F4">
        <w:rPr>
          <w:rFonts w:ascii="Calibri" w:eastAsia="Calibri" w:hAnsi="Calibri" w:cs="Times New Roman"/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062355</wp:posOffset>
                </wp:positionH>
                <wp:positionV relativeFrom="paragraph">
                  <wp:posOffset>303530</wp:posOffset>
                </wp:positionV>
                <wp:extent cx="485775" cy="485775"/>
                <wp:effectExtent l="14605" t="8255" r="13970" b="10795"/>
                <wp:wrapNone/>
                <wp:docPr id="16" name="Ellips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85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2B235D" id="Ellipse 16" o:spid="_x0000_s1026" style="position:absolute;margin-left:83.65pt;margin-top:23.9pt;width:38.25pt;height:38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" strokeweight="1pt">
                <v:stroke joinstyle="miter"/>
              </v:oval>
            </w:pict>
          </mc:Fallback>
        </mc:AlternateContent>
      </w:r>
      <w:r w:rsidRPr="00B257F4">
        <w:rPr>
          <w:rFonts w:ascii="Calibri" w:eastAsia="Calibri" w:hAnsi="Calibri" w:cs="Times New Roman"/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73685</wp:posOffset>
                </wp:positionH>
                <wp:positionV relativeFrom="paragraph">
                  <wp:posOffset>267335</wp:posOffset>
                </wp:positionV>
                <wp:extent cx="209550" cy="304800"/>
                <wp:effectExtent l="6985" t="10160" r="12065" b="8890"/>
                <wp:wrapNone/>
                <wp:docPr id="15" name="Ellips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30480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FDFC72" id="Ellipse 15" o:spid="_x0000_s1026" style="position:absolute;margin-left:21.55pt;margin-top:21.05pt;width:16.5pt;height:2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" fillcolor="#c00000" strokeweight="1pt">
                <v:stroke joinstyle="miter"/>
              </v:oval>
            </w:pict>
          </mc:Fallback>
        </mc:AlternateContent>
      </w:r>
      <w:r w:rsidRPr="00B257F4">
        <w:rPr>
          <w:rFonts w:ascii="Calibri" w:eastAsia="Calibri" w:hAnsi="Calibri" w:cs="Times New Roman"/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605405</wp:posOffset>
                </wp:positionH>
                <wp:positionV relativeFrom="line">
                  <wp:posOffset>238760</wp:posOffset>
                </wp:positionV>
                <wp:extent cx="1628775" cy="28575"/>
                <wp:effectExtent l="24130" t="29210" r="13970" b="56515"/>
                <wp:wrapNone/>
                <wp:docPr id="14" name="Connecteur droit avec flèch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28775" cy="285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C646C" id="Connecteur droit avec flèche 14" o:spid="_x0000_s1026" type="#_x0000_t32" style="position:absolute;margin-left:205.15pt;margin-top:18.8pt;width:128.25pt;height:2.2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" strokeweight=".5pt">
                <v:stroke endarrow="block" joinstyle="miter"/>
                <w10:wrap anchory="line"/>
              </v:shape>
            </w:pict>
          </mc:Fallback>
        </mc:AlternateContent>
      </w:r>
    </w:p>
    <w:p w:rsidR="00132AF7" w:rsidRPr="00B257F4" w:rsidRDefault="00132AF7" w:rsidP="00132AF7">
      <w:pPr>
        <w:jc w:val="both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B257F4">
        <w:rPr>
          <w:rFonts w:ascii="Calibri" w:eastAsia="Calibri" w:hAnsi="Calibri" w:cs="Times New Roman"/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252470</wp:posOffset>
                </wp:positionH>
                <wp:positionV relativeFrom="line">
                  <wp:posOffset>239395</wp:posOffset>
                </wp:positionV>
                <wp:extent cx="733425" cy="9525"/>
                <wp:effectExtent l="19050" t="57150" r="0" b="85725"/>
                <wp:wrapNone/>
                <wp:docPr id="88" name="Connecteur droit avec flèch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33425" cy="9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C553B" id="Connecteur droit avec flèche 88" o:spid="_x0000_s1026" type="#_x0000_t32" style="position:absolute;margin-left:256.1pt;margin-top:18.85pt;width:57.75pt;height:.7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" strokecolor="windowText" strokeweight=".5pt">
                <v:stroke endarrow="block" joinstyle="miter"/>
                <o:lock v:ext="edit" shapetype="f"/>
                <w10:wrap anchory="line"/>
              </v:shape>
            </w:pict>
          </mc:Fallback>
        </mc:AlternateContent>
      </w:r>
      <w:r w:rsidRPr="00B257F4">
        <w:rPr>
          <w:rFonts w:ascii="Calibri" w:eastAsia="Calibri" w:hAnsi="Calibri" w:cs="Times New Roman"/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862580</wp:posOffset>
                </wp:positionH>
                <wp:positionV relativeFrom="line">
                  <wp:posOffset>142240</wp:posOffset>
                </wp:positionV>
                <wp:extent cx="304800" cy="323850"/>
                <wp:effectExtent l="24130" t="8890" r="0" b="29210"/>
                <wp:wrapNone/>
                <wp:docPr id="13" name="Forme libr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23850"/>
                        </a:xfrm>
                        <a:custGeom>
                          <a:avLst/>
                          <a:gdLst>
                            <a:gd name="T0" fmla="*/ 263378 w 304800"/>
                            <a:gd name="T1" fmla="*/ 272903 h 323850"/>
                            <a:gd name="T2" fmla="*/ 72712 w 304800"/>
                            <a:gd name="T3" fmla="*/ 299950 h 323850"/>
                            <a:gd name="T4" fmla="*/ 4627 w 304800"/>
                            <a:gd name="T5" fmla="*/ 122329 h 323850"/>
                            <a:gd name="T6" fmla="*/ 152400 w 304800"/>
                            <a:gd name="T7" fmla="*/ 0 h 323850"/>
                            <a:gd name="T8" fmla="*/ 263378 w 304800"/>
                            <a:gd name="T9" fmla="*/ 272903 h 32385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304800" h="323850">
                              <a:moveTo>
                                <a:pt x="263378" y="272903"/>
                              </a:moveTo>
                              <a:cubicBezTo>
                                <a:pt x="213882" y="328779"/>
                                <a:pt x="134271" y="340073"/>
                                <a:pt x="72712" y="299950"/>
                              </a:cubicBezTo>
                              <a:cubicBezTo>
                                <a:pt x="15908" y="262927"/>
                                <a:pt x="-11668" y="190984"/>
                                <a:pt x="4627" y="122329"/>
                              </a:cubicBezTo>
                              <a:cubicBezTo>
                                <a:pt x="21699" y="50403"/>
                                <a:pt x="82586" y="0"/>
                                <a:pt x="152400" y="0"/>
                              </a:cubicBezTo>
                              <a:lnTo>
                                <a:pt x="263378" y="2729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16604" id="Forme libre 13" o:spid="_x0000_s1026" style="position:absolute;margin-left:225.4pt;margin-top:11.2pt;width:24pt;height:25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page;v-text-anchor:middle" coordsize="3048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" path="m263378,272903c213882,328779,134271,340073,72712,299950,15908,262927,-11668,190984,4627,122329,21699,50403,82586,,152400,l263378,272903xe" fillcolor="black" strokeweight="1pt">
                <v:stroke joinstyle="miter"/>
                <v:path arrowok="t" o:connecttype="custom" o:connectlocs="263378,272903;72712,299950;4627,122329;152400,0;263378,272903" o:connectangles="0,0,0,0,0"/>
                <w10:wrap anchory="line"/>
              </v:shape>
            </w:pict>
          </mc:Fallback>
        </mc:AlternateContent>
      </w:r>
      <w:r w:rsidRPr="00B257F4">
        <w:rPr>
          <w:rFonts w:ascii="Calibri" w:eastAsia="Calibri" w:hAnsi="Calibri" w:cs="Times New Roman"/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748280</wp:posOffset>
                </wp:positionH>
                <wp:positionV relativeFrom="line">
                  <wp:posOffset>52070</wp:posOffset>
                </wp:positionV>
                <wp:extent cx="504825" cy="476250"/>
                <wp:effectExtent l="14605" t="13970" r="13970" b="14605"/>
                <wp:wrapNone/>
                <wp:docPr id="12" name="Ellips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04825" cy="476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CC6B8F" id="Ellipse 12" o:spid="_x0000_s1026" style="position:absolute;margin-left:216.4pt;margin-top:4.1pt;width:39.75pt;height:37.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" strokeweight="1pt">
                <v:stroke joinstyle="miter"/>
                <w10:wrap anchory="line"/>
              </v:oval>
            </w:pict>
          </mc:Fallback>
        </mc:AlternateContent>
      </w:r>
      <w:r w:rsidRPr="00B257F4">
        <w:rPr>
          <w:rFonts w:ascii="Calibri" w:eastAsia="Calibri" w:hAnsi="Calibri" w:cs="Times New Roman"/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138555</wp:posOffset>
                </wp:positionH>
                <wp:positionV relativeFrom="line">
                  <wp:posOffset>66040</wp:posOffset>
                </wp:positionV>
                <wp:extent cx="304800" cy="333375"/>
                <wp:effectExtent l="14605" t="8890" r="13970" b="10160"/>
                <wp:wrapNone/>
                <wp:docPr id="11" name="Ellips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3337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5E4A11" id="Ellipse 11" o:spid="_x0000_s1026" style="position:absolute;margin-left:89.65pt;margin-top:5.2pt;width:24pt;height:26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" fillcolor="black" strokeweight="1pt">
                <v:stroke joinstyle="miter"/>
                <w10:wrap anchory="line"/>
              </v:oval>
            </w:pict>
          </mc:Fallback>
        </mc:AlternateContent>
      </w:r>
    </w:p>
    <w:p w:rsidR="00132AF7" w:rsidRPr="00B257F4" w:rsidRDefault="00132AF7" w:rsidP="00132AF7">
      <w:pPr>
        <w:jc w:val="both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B257F4">
        <w:rPr>
          <w:rFonts w:ascii="Calibri" w:eastAsia="Calibri" w:hAnsi="Calibri" w:cs="Times New Roman"/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376805</wp:posOffset>
                </wp:positionH>
                <wp:positionV relativeFrom="line">
                  <wp:posOffset>271780</wp:posOffset>
                </wp:positionV>
                <wp:extent cx="304800" cy="333375"/>
                <wp:effectExtent l="14605" t="14605" r="13970" b="13970"/>
                <wp:wrapNone/>
                <wp:docPr id="10" name="Ellips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3337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DEFF5E" id="Ellipse 10" o:spid="_x0000_s1026" style="position:absolute;margin-left:187.15pt;margin-top:21.4pt;width:24pt;height:26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" fillcolor="black" strokeweight="1pt">
                <v:stroke joinstyle="miter"/>
                <w10:wrap anchory="line"/>
              </v:oval>
            </w:pict>
          </mc:Fallback>
        </mc:AlternateContent>
      </w:r>
      <w:r w:rsidRPr="00B257F4">
        <w:rPr>
          <w:rFonts w:ascii="Calibri" w:eastAsia="Calibri" w:hAnsi="Calibri" w:cs="Times New Roman"/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310130</wp:posOffset>
                </wp:positionH>
                <wp:positionV relativeFrom="paragraph">
                  <wp:posOffset>177800</wp:posOffset>
                </wp:positionV>
                <wp:extent cx="485775" cy="485775"/>
                <wp:effectExtent l="14605" t="6350" r="13970" b="12700"/>
                <wp:wrapNone/>
                <wp:docPr id="9" name="Ellips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85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16A425" id="Ellipse 9" o:spid="_x0000_s1026" style="position:absolute;margin-left:181.9pt;margin-top:14pt;width:38.25pt;height:38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" strokeweight="1pt">
                <v:stroke joinstyle="miter"/>
              </v:oval>
            </w:pict>
          </mc:Fallback>
        </mc:AlternateContent>
      </w:r>
      <w:r w:rsidRPr="00B257F4">
        <w:rPr>
          <w:rFonts w:ascii="Calibri" w:eastAsia="Calibri" w:hAnsi="Calibri" w:cs="Times New Roman"/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443355</wp:posOffset>
                </wp:positionH>
                <wp:positionV relativeFrom="paragraph">
                  <wp:posOffset>300355</wp:posOffset>
                </wp:positionV>
                <wp:extent cx="209550" cy="304800"/>
                <wp:effectExtent l="14605" t="14605" r="13970" b="13970"/>
                <wp:wrapNone/>
                <wp:docPr id="8" name="Ellips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30480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9E2F77" id="Ellipse 8" o:spid="_x0000_s1026" style="position:absolute;margin-left:113.65pt;margin-top:23.65pt;width:16.5pt;height:2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" fillcolor="#c00000" strokeweight="1pt">
                <v:stroke joinstyle="miter"/>
              </v:oval>
            </w:pict>
          </mc:Fallback>
        </mc:AlternateContent>
      </w:r>
      <w:r w:rsidRPr="00B257F4">
        <w:rPr>
          <w:rFonts w:ascii="Calibri" w:eastAsia="Calibri" w:hAnsi="Calibri" w:cs="Times New Roman"/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83235</wp:posOffset>
                </wp:positionH>
                <wp:positionV relativeFrom="paragraph">
                  <wp:posOffset>316230</wp:posOffset>
                </wp:positionV>
                <wp:extent cx="209550" cy="304800"/>
                <wp:effectExtent l="6985" t="11430" r="12065" b="7620"/>
                <wp:wrapNone/>
                <wp:docPr id="7" name="Ellips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30480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8912C0" id="Ellipse 7" o:spid="_x0000_s1026" style="position:absolute;margin-left:38.05pt;margin-top:24.9pt;width:16.5pt;height:2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" fillcolor="#c00000" strokeweight="1pt">
                <v:stroke joinstyle="miter"/>
              </v:oval>
            </w:pict>
          </mc:Fallback>
        </mc:AlternateContent>
      </w:r>
      <w:r w:rsidRPr="00B257F4">
        <w:rPr>
          <w:rFonts w:ascii="Calibri" w:eastAsia="Calibri" w:hAnsi="Calibri" w:cs="Times New Roman"/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883285</wp:posOffset>
                </wp:positionH>
                <wp:positionV relativeFrom="line">
                  <wp:posOffset>142875</wp:posOffset>
                </wp:positionV>
                <wp:extent cx="45720" cy="95250"/>
                <wp:effectExtent l="6985" t="9525" r="13970" b="9525"/>
                <wp:wrapNone/>
                <wp:docPr id="6" name="Organigramme : Multidocumen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95250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6B890" id="Organigramme : Multidocument 6" o:spid="_x0000_s1026" type="#_x0000_t115" style="position:absolute;margin-left:69.55pt;margin-top:11.25pt;width:3.6pt;height:7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" strokeweight="1pt">
                <w10:wrap anchory="line"/>
              </v:shape>
            </w:pict>
          </mc:Fallback>
        </mc:AlternateContent>
      </w:r>
      <w:r w:rsidRPr="00B257F4">
        <w:rPr>
          <w:rFonts w:ascii="Calibri" w:eastAsia="Calibri" w:hAnsi="Calibri" w:cs="Times New Roman"/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835660</wp:posOffset>
                </wp:positionH>
                <wp:positionV relativeFrom="line">
                  <wp:posOffset>205105</wp:posOffset>
                </wp:positionV>
                <wp:extent cx="45720" cy="95250"/>
                <wp:effectExtent l="6985" t="14605" r="13970" b="13970"/>
                <wp:wrapNone/>
                <wp:docPr id="5" name="Organigramme : Multidocumen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95250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C77A7" id="Organigramme : Multidocument 5" o:spid="_x0000_s1026" type="#_x0000_t115" style="position:absolute;margin-left:65.8pt;margin-top:16.15pt;width:3.6pt;height:7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" strokeweight="1pt">
                <w10:wrap anchory="line"/>
              </v:shape>
            </w:pict>
          </mc:Fallback>
        </mc:AlternateContent>
      </w:r>
      <w:r w:rsidRPr="00B257F4">
        <w:rPr>
          <w:rFonts w:ascii="Calibri" w:eastAsia="Calibri" w:hAnsi="Calibri" w:cs="Times New Roman"/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835660</wp:posOffset>
                </wp:positionH>
                <wp:positionV relativeFrom="line">
                  <wp:posOffset>78105</wp:posOffset>
                </wp:positionV>
                <wp:extent cx="45720" cy="142875"/>
                <wp:effectExtent l="6985" t="11430" r="13970" b="7620"/>
                <wp:wrapNone/>
                <wp:docPr id="4" name="Organigramme : Multidocumen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142875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2A686" id="Organigramme : Multidocument 4" o:spid="_x0000_s1026" type="#_x0000_t115" style="position:absolute;margin-left:65.8pt;margin-top:6.15pt;width:3.6pt;height:11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" strokeweight="1pt">
                <w10:wrap anchory="line"/>
              </v:shape>
            </w:pict>
          </mc:Fallback>
        </mc:AlternateContent>
      </w:r>
      <w:r w:rsidRPr="00B257F4">
        <w:rPr>
          <w:rFonts w:ascii="Calibri" w:eastAsia="Calibri" w:hAnsi="Calibri" w:cs="Times New Roman"/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788035</wp:posOffset>
                </wp:positionH>
                <wp:positionV relativeFrom="line">
                  <wp:posOffset>78105</wp:posOffset>
                </wp:positionV>
                <wp:extent cx="45720" cy="142875"/>
                <wp:effectExtent l="6985" t="11430" r="13970" b="7620"/>
                <wp:wrapNone/>
                <wp:docPr id="3" name="Organigramme : Multidocumen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142875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50E52" id="Organigramme : Multidocument 3" o:spid="_x0000_s1026" type="#_x0000_t115" style="position:absolute;margin-left:62.05pt;margin-top:6.15pt;width:3.6pt;height:11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" strokeweight="1pt">
                <w10:wrap anchory="line"/>
              </v:shape>
            </w:pict>
          </mc:Fallback>
        </mc:AlternateContent>
      </w:r>
      <w:r w:rsidRPr="00B257F4">
        <w:rPr>
          <w:rFonts w:ascii="Calibri" w:eastAsia="Calibri" w:hAnsi="Calibri" w:cs="Times New Roman"/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788035</wp:posOffset>
                </wp:positionH>
                <wp:positionV relativeFrom="line">
                  <wp:posOffset>220980</wp:posOffset>
                </wp:positionV>
                <wp:extent cx="45720" cy="95250"/>
                <wp:effectExtent l="6985" t="11430" r="13970" b="7620"/>
                <wp:wrapNone/>
                <wp:docPr id="2" name="Organigramme : Multidocumen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95250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97C16" id="Organigramme : Multidocument 2" o:spid="_x0000_s1026" type="#_x0000_t115" style="position:absolute;margin-left:62.05pt;margin-top:17.4pt;width:3.6pt;height:7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" strokeweight="1pt">
                <w10:wrap anchory="line"/>
              </v:shape>
            </w:pict>
          </mc:Fallback>
        </mc:AlternateContent>
      </w:r>
    </w:p>
    <w:p w:rsidR="00132AF7" w:rsidRPr="00B257F4" w:rsidRDefault="00132AF7" w:rsidP="00132AF7">
      <w:pPr>
        <w:jc w:val="both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B257F4">
        <w:rPr>
          <w:rFonts w:ascii="Calibri" w:eastAsia="Calibri" w:hAnsi="Calibri" w:cs="Times New Roman"/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line">
                  <wp:posOffset>53340</wp:posOffset>
                </wp:positionV>
                <wp:extent cx="1000125" cy="14605"/>
                <wp:effectExtent l="38100" t="57150" r="0" b="99695"/>
                <wp:wrapNone/>
                <wp:docPr id="89" name="Connecteur droit avec flèch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00125" cy="146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55EB4" id="Connecteur droit avec flèche 89" o:spid="_x0000_s1026" type="#_x0000_t32" style="position:absolute;margin-left:220.15pt;margin-top:4.2pt;width:78.75pt;height:1.1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" strokecolor="windowText" strokeweight=".5pt">
                <v:stroke endarrow="block" joinstyle="miter"/>
                <o:lock v:ext="edit" shapetype="f"/>
                <w10:wrap anchory="line"/>
              </v:shape>
            </w:pict>
          </mc:Fallback>
        </mc:AlternateContent>
      </w:r>
    </w:p>
    <w:p w:rsidR="00132AF7" w:rsidRPr="00B257F4" w:rsidRDefault="00132AF7" w:rsidP="00132AF7">
      <w:pPr>
        <w:jc w:val="both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B257F4">
        <w:rPr>
          <w:rFonts w:ascii="Calibri" w:eastAsia="Calibri" w:hAnsi="Calibri" w:cs="Times New Roman"/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033395</wp:posOffset>
                </wp:positionH>
                <wp:positionV relativeFrom="line">
                  <wp:posOffset>17780</wp:posOffset>
                </wp:positionV>
                <wp:extent cx="952500" cy="9525"/>
                <wp:effectExtent l="23495" t="55880" r="5080" b="48895"/>
                <wp:wrapNone/>
                <wp:docPr id="1" name="Connecteur droit avec flèch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00" cy="95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64D82" id="Connecteur droit avec flèche 1" o:spid="_x0000_s1026" type="#_x0000_t32" style="position:absolute;margin-left:238.85pt;margin-top:1.4pt;width:75pt;height:.75pt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" strokeweight=".5pt">
                <v:stroke endarrow="block" joinstyle="miter"/>
                <w10:wrap anchory="line"/>
              </v:shape>
            </w:pict>
          </mc:Fallback>
        </mc:AlternateContent>
      </w:r>
    </w:p>
    <w:p w:rsidR="00132AF7" w:rsidRPr="00B257F4" w:rsidRDefault="00132AF7" w:rsidP="00132AF7">
      <w:pPr>
        <w:jc w:val="both"/>
        <w:rPr>
          <w:rFonts w:ascii="Calibri" w:eastAsia="Calibri" w:hAnsi="Calibri" w:cs="Times New Roman"/>
          <w:sz w:val="24"/>
          <w:szCs w:val="24"/>
        </w:rPr>
      </w:pPr>
    </w:p>
    <w:p w:rsidR="007C2C24" w:rsidRPr="00B257F4" w:rsidRDefault="00132AF7" w:rsidP="000C5D5F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B257F4">
        <w:rPr>
          <w:rFonts w:ascii="Calibri" w:eastAsia="Calibri" w:hAnsi="Calibri" w:cs="Times New Roman"/>
          <w:sz w:val="24"/>
          <w:szCs w:val="24"/>
        </w:rPr>
        <w:t>Annote puis donne un titre à ce schéma.</w:t>
      </w:r>
      <w:r w:rsidR="00244F6A" w:rsidRPr="00B257F4">
        <w:rPr>
          <w:rFonts w:cs="Calibri"/>
          <w:b/>
          <w:sz w:val="24"/>
          <w:szCs w:val="24"/>
        </w:rPr>
        <w:t xml:space="preserve">  </w:t>
      </w:r>
      <w:r w:rsidR="00A3217C" w:rsidRPr="00B257F4">
        <w:rPr>
          <w:rFonts w:cs="Calibri"/>
          <w:b/>
          <w:sz w:val="24"/>
          <w:szCs w:val="24"/>
        </w:rPr>
        <w:t xml:space="preserve">                                                                                                     </w:t>
      </w:r>
      <w:r w:rsidR="00244F6A" w:rsidRPr="00B257F4">
        <w:rPr>
          <w:b/>
          <w:sz w:val="24"/>
          <w:szCs w:val="24"/>
        </w:rPr>
        <w:t xml:space="preserve"> </w:t>
      </w:r>
    </w:p>
    <w:p w:rsidR="00B42FEE" w:rsidRPr="00B257F4" w:rsidRDefault="00244F6A" w:rsidP="00B42FEE">
      <w:pPr>
        <w:spacing w:after="0" w:line="240" w:lineRule="auto"/>
        <w:rPr>
          <w:b/>
          <w:sz w:val="24"/>
          <w:szCs w:val="24"/>
        </w:rPr>
      </w:pPr>
      <w:r w:rsidRPr="00B257F4">
        <w:rPr>
          <w:b/>
          <w:sz w:val="24"/>
          <w:szCs w:val="24"/>
        </w:rPr>
        <w:t>II/ COMPETENCES METHODOLOGIQUES : (14points)</w:t>
      </w:r>
      <w:r w:rsidR="002D3C33" w:rsidRPr="00B257F4">
        <w:rPr>
          <w:rFonts w:cs="Calibri"/>
          <w:b/>
          <w:sz w:val="24"/>
          <w:szCs w:val="24"/>
        </w:rPr>
        <w:t xml:space="preserve">    </w:t>
      </w:r>
    </w:p>
    <w:p w:rsidR="00B42FEE" w:rsidRPr="00B257F4" w:rsidRDefault="000C5D5F" w:rsidP="00B42FEE">
      <w:pPr>
        <w:tabs>
          <w:tab w:val="left" w:pos="212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257F4">
        <w:rPr>
          <w:rFonts w:ascii="Times New Roman" w:eastAsia="Calibri" w:hAnsi="Times New Roman" w:cs="Times New Roman"/>
          <w:b/>
          <w:sz w:val="24"/>
          <w:szCs w:val="24"/>
          <w:u w:val="single"/>
        </w:rPr>
        <w:t>Exercice 1</w:t>
      </w:r>
      <w:r w:rsidR="00B42FEE" w:rsidRPr="00B257F4">
        <w:rPr>
          <w:rFonts w:ascii="Times New Roman" w:eastAsia="Calibri" w:hAnsi="Times New Roman" w:cs="Times New Roman"/>
          <w:b/>
          <w:sz w:val="24"/>
          <w:szCs w:val="24"/>
        </w:rPr>
        <w:t> :</w:t>
      </w:r>
      <w:r w:rsidR="00B42FEE" w:rsidRPr="00B257F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B42FEE" w:rsidRPr="00B257F4">
        <w:rPr>
          <w:rFonts w:ascii="Comic Sans MS" w:eastAsia="Calibri" w:hAnsi="Comic Sans MS" w:cs="Times New Roman"/>
          <w:b/>
          <w:i/>
          <w:sz w:val="24"/>
          <w:szCs w:val="24"/>
        </w:rPr>
        <w:t>lis  attentivement ce texte et réponds aux questions sous-jacentes (7points)</w:t>
      </w:r>
    </w:p>
    <w:p w:rsidR="00B42FEE" w:rsidRPr="00B257F4" w:rsidRDefault="00B42FEE" w:rsidP="00B42FEE">
      <w:pPr>
        <w:tabs>
          <w:tab w:val="left" w:pos="212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57F4">
        <w:rPr>
          <w:rFonts w:ascii="Times New Roman" w:eastAsia="Calibri" w:hAnsi="Times New Roman" w:cs="Times New Roman"/>
          <w:sz w:val="24"/>
          <w:szCs w:val="24"/>
        </w:rPr>
        <w:t xml:space="preserve">Le Sénégal possède un potentiel de ressources naturelles important, notamment dans sa partie orientale. A </w:t>
      </w:r>
      <w:r w:rsidR="00C15F95" w:rsidRPr="00B257F4">
        <w:rPr>
          <w:rFonts w:ascii="Times New Roman" w:eastAsia="Calibri" w:hAnsi="Times New Roman" w:cs="Times New Roman"/>
          <w:sz w:val="24"/>
          <w:szCs w:val="24"/>
        </w:rPr>
        <w:t>Kédougou</w:t>
      </w:r>
      <w:r w:rsidRPr="00B257F4">
        <w:rPr>
          <w:rFonts w:ascii="Times New Roman" w:eastAsia="Calibri" w:hAnsi="Times New Roman" w:cs="Times New Roman"/>
          <w:sz w:val="24"/>
          <w:szCs w:val="24"/>
        </w:rPr>
        <w:t xml:space="preserve"> par </w:t>
      </w:r>
      <w:r w:rsidR="00C15F95">
        <w:rPr>
          <w:rFonts w:ascii="Times New Roman" w:eastAsia="Calibri" w:hAnsi="Times New Roman" w:cs="Times New Roman"/>
          <w:sz w:val="24"/>
          <w:szCs w:val="24"/>
        </w:rPr>
        <w:t xml:space="preserve">exemple  on </w:t>
      </w:r>
      <w:r w:rsidRPr="00B257F4">
        <w:rPr>
          <w:rFonts w:ascii="Times New Roman" w:eastAsia="Calibri" w:hAnsi="Times New Roman" w:cs="Times New Roman"/>
          <w:sz w:val="24"/>
          <w:szCs w:val="24"/>
        </w:rPr>
        <w:t>trouve de l’or et du fer. A  Tambacounda, on retrouve le parc de Niokolo</w:t>
      </w:r>
      <w:r w:rsidR="00C15F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57F4">
        <w:rPr>
          <w:rFonts w:ascii="Times New Roman" w:eastAsia="Calibri" w:hAnsi="Times New Roman" w:cs="Times New Roman"/>
          <w:sz w:val="24"/>
          <w:szCs w:val="24"/>
        </w:rPr>
        <w:t xml:space="preserve">koba qui abrite plusieurs animaux.  Toujours à Tambacounda on trouve aussi, à Gouloumbou, des fruits (bananes). Dans la région de </w:t>
      </w:r>
      <w:r w:rsidR="00C15F95" w:rsidRPr="00B257F4">
        <w:rPr>
          <w:rFonts w:ascii="Times New Roman" w:eastAsia="Calibri" w:hAnsi="Times New Roman" w:cs="Times New Roman"/>
          <w:sz w:val="24"/>
          <w:szCs w:val="24"/>
        </w:rPr>
        <w:t>Thiès</w:t>
      </w:r>
      <w:r w:rsidRPr="00B257F4">
        <w:rPr>
          <w:rFonts w:ascii="Times New Roman" w:eastAsia="Calibri" w:hAnsi="Times New Roman" w:cs="Times New Roman"/>
          <w:sz w:val="24"/>
          <w:szCs w:val="24"/>
        </w:rPr>
        <w:t xml:space="preserve"> on trouve du phosphate à Taïb</w:t>
      </w:r>
      <w:r w:rsidR="00C15F95">
        <w:rPr>
          <w:rFonts w:ascii="Times New Roman" w:eastAsia="Calibri" w:hAnsi="Times New Roman" w:cs="Times New Roman"/>
          <w:sz w:val="24"/>
          <w:szCs w:val="24"/>
        </w:rPr>
        <w:t>a. La verte C</w:t>
      </w:r>
      <w:r w:rsidRPr="00B257F4">
        <w:rPr>
          <w:rFonts w:ascii="Times New Roman" w:eastAsia="Calibri" w:hAnsi="Times New Roman" w:cs="Times New Roman"/>
          <w:sz w:val="24"/>
          <w:szCs w:val="24"/>
        </w:rPr>
        <w:t>asamance nous fournit du  bois, du charbon de bois et des fruits</w:t>
      </w:r>
      <w:r w:rsidR="00C15F95">
        <w:rPr>
          <w:rFonts w:ascii="Times New Roman" w:eastAsia="Calibri" w:hAnsi="Times New Roman" w:cs="Times New Roman"/>
          <w:sz w:val="24"/>
          <w:szCs w:val="24"/>
        </w:rPr>
        <w:t>. Dans le Sine-Saloum (Kaolack/Fatick), il y’</w:t>
      </w:r>
      <w:r w:rsidRPr="00B257F4">
        <w:rPr>
          <w:rFonts w:ascii="Times New Roman" w:eastAsia="Calibri" w:hAnsi="Times New Roman" w:cs="Times New Roman"/>
          <w:sz w:val="24"/>
          <w:szCs w:val="24"/>
        </w:rPr>
        <w:t xml:space="preserve">a une production importante de sel, par exemple à Mbellacadiao.  Les côtes sénégalaise (Joal, Mbour, Kayar, </w:t>
      </w:r>
      <w:r w:rsidR="00C15F95" w:rsidRPr="00B257F4">
        <w:rPr>
          <w:rFonts w:ascii="Times New Roman" w:eastAsia="Calibri" w:hAnsi="Times New Roman" w:cs="Times New Roman"/>
          <w:sz w:val="24"/>
          <w:szCs w:val="24"/>
        </w:rPr>
        <w:t>Guet</w:t>
      </w:r>
      <w:r w:rsidR="00C15F95">
        <w:rPr>
          <w:rFonts w:ascii="Times New Roman" w:eastAsia="Calibri" w:hAnsi="Times New Roman" w:cs="Times New Roman"/>
          <w:sz w:val="24"/>
          <w:szCs w:val="24"/>
        </w:rPr>
        <w:t>-Nd</w:t>
      </w:r>
      <w:r w:rsidR="00110892">
        <w:rPr>
          <w:rFonts w:ascii="Times New Roman" w:eastAsia="Calibri" w:hAnsi="Times New Roman" w:cs="Times New Roman"/>
          <w:sz w:val="24"/>
          <w:szCs w:val="24"/>
        </w:rPr>
        <w:t>ar,  S</w:t>
      </w:r>
      <w:r w:rsidRPr="00B257F4">
        <w:rPr>
          <w:rFonts w:ascii="Times New Roman" w:eastAsia="Calibri" w:hAnsi="Times New Roman" w:cs="Times New Roman"/>
          <w:sz w:val="24"/>
          <w:szCs w:val="24"/>
        </w:rPr>
        <w:t>oumbédioune</w:t>
      </w:r>
      <w:r w:rsidR="0011089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257F4">
        <w:rPr>
          <w:rFonts w:ascii="Times New Roman" w:eastAsia="Calibri" w:hAnsi="Times New Roman" w:cs="Times New Roman"/>
          <w:sz w:val="24"/>
          <w:szCs w:val="24"/>
        </w:rPr>
        <w:t>etc.) sont riches en poissons. Le Sénégal ne disposant pas assez de pétrole,  doit faire recours aux énergi</w:t>
      </w:r>
      <w:r w:rsidR="00110892">
        <w:rPr>
          <w:rFonts w:ascii="Times New Roman" w:eastAsia="Calibri" w:hAnsi="Times New Roman" w:cs="Times New Roman"/>
          <w:sz w:val="24"/>
          <w:szCs w:val="24"/>
        </w:rPr>
        <w:t>es renouvelables venant du soleil et du</w:t>
      </w:r>
      <w:r w:rsidRPr="00B257F4">
        <w:rPr>
          <w:rFonts w:ascii="Times New Roman" w:eastAsia="Calibri" w:hAnsi="Times New Roman" w:cs="Times New Roman"/>
          <w:sz w:val="24"/>
          <w:szCs w:val="24"/>
        </w:rPr>
        <w:t xml:space="preserve"> vent.</w:t>
      </w:r>
    </w:p>
    <w:p w:rsidR="00B42FEE" w:rsidRPr="00B257F4" w:rsidRDefault="00B42FEE" w:rsidP="00B42FEE">
      <w:pPr>
        <w:numPr>
          <w:ilvl w:val="0"/>
          <w:numId w:val="19"/>
        </w:numPr>
        <w:tabs>
          <w:tab w:val="left" w:pos="212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57F4">
        <w:rPr>
          <w:rFonts w:ascii="Times New Roman" w:eastAsia="Calibri" w:hAnsi="Times New Roman" w:cs="Times New Roman"/>
          <w:sz w:val="24"/>
          <w:szCs w:val="24"/>
        </w:rPr>
        <w:t xml:space="preserve">Quelles sont les ressources naturelles citées dans ce texte ? </w:t>
      </w:r>
      <w:r w:rsidRPr="00B257F4">
        <w:rPr>
          <w:rFonts w:ascii="Times New Roman" w:eastAsia="Calibri" w:hAnsi="Times New Roman" w:cs="Times New Roman"/>
          <w:b/>
          <w:sz w:val="24"/>
          <w:szCs w:val="24"/>
        </w:rPr>
        <w:t>(2,5 pts)</w:t>
      </w:r>
    </w:p>
    <w:p w:rsidR="00B42FEE" w:rsidRPr="00B257F4" w:rsidRDefault="00B42FEE" w:rsidP="00B42FEE">
      <w:pPr>
        <w:tabs>
          <w:tab w:val="left" w:pos="212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57F4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.</w:t>
      </w:r>
    </w:p>
    <w:p w:rsidR="00110892" w:rsidRPr="00B257F4" w:rsidRDefault="00B42FEE" w:rsidP="00B42FEE">
      <w:pPr>
        <w:tabs>
          <w:tab w:val="left" w:pos="212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57F4">
        <w:rPr>
          <w:rFonts w:ascii="Times New Roman" w:eastAsia="Calibri" w:hAnsi="Times New Roman" w:cs="Times New Roman"/>
          <w:sz w:val="24"/>
          <w:szCs w:val="24"/>
        </w:rPr>
        <w:t>………………………………</w:t>
      </w:r>
      <w:r w:rsidR="000C5D5F" w:rsidRPr="00B257F4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B42FEE" w:rsidRPr="00B257F4" w:rsidRDefault="00B42FEE" w:rsidP="00B42FEE">
      <w:pPr>
        <w:numPr>
          <w:ilvl w:val="0"/>
          <w:numId w:val="19"/>
        </w:numPr>
        <w:tabs>
          <w:tab w:val="left" w:pos="212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257F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Classe ces ressources naturelles en ressources : forestières, énergétiques, halieutiques et minières. </w:t>
      </w:r>
      <w:r w:rsidRPr="00B257F4">
        <w:rPr>
          <w:rFonts w:ascii="Times New Roman" w:eastAsia="Calibri" w:hAnsi="Times New Roman" w:cs="Times New Roman"/>
          <w:b/>
          <w:sz w:val="24"/>
          <w:szCs w:val="24"/>
        </w:rPr>
        <w:t>(3pts)</w:t>
      </w:r>
    </w:p>
    <w:p w:rsidR="00B42FEE" w:rsidRPr="00B257F4" w:rsidRDefault="00B42FEE" w:rsidP="00B42FEE">
      <w:pPr>
        <w:tabs>
          <w:tab w:val="left" w:pos="2127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Grilledutableau"/>
        <w:tblW w:w="9297" w:type="dxa"/>
        <w:tblInd w:w="1101" w:type="dxa"/>
        <w:tblLook w:val="04A0" w:firstRow="1" w:lastRow="0" w:firstColumn="1" w:lastColumn="0" w:noHBand="0" w:noVBand="1"/>
      </w:tblPr>
      <w:tblGrid>
        <w:gridCol w:w="2122"/>
        <w:gridCol w:w="2455"/>
        <w:gridCol w:w="2360"/>
        <w:gridCol w:w="2360"/>
      </w:tblGrid>
      <w:tr w:rsidR="002564C9" w:rsidRPr="00B257F4" w:rsidTr="002564C9">
        <w:trPr>
          <w:trHeight w:val="130"/>
        </w:trPr>
        <w:tc>
          <w:tcPr>
            <w:tcW w:w="2122" w:type="dxa"/>
          </w:tcPr>
          <w:p w:rsidR="00B42FEE" w:rsidRPr="00B257F4" w:rsidRDefault="00B42FEE" w:rsidP="00B42FEE">
            <w:pPr>
              <w:tabs>
                <w:tab w:val="left" w:pos="2127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57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ssources forestières</w:t>
            </w:r>
          </w:p>
        </w:tc>
        <w:tc>
          <w:tcPr>
            <w:tcW w:w="2455" w:type="dxa"/>
          </w:tcPr>
          <w:p w:rsidR="00B42FEE" w:rsidRPr="00B257F4" w:rsidRDefault="00B42FEE" w:rsidP="00B42FEE">
            <w:pPr>
              <w:tabs>
                <w:tab w:val="left" w:pos="2127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57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ssources énergétiques</w:t>
            </w:r>
          </w:p>
        </w:tc>
        <w:tc>
          <w:tcPr>
            <w:tcW w:w="2360" w:type="dxa"/>
          </w:tcPr>
          <w:p w:rsidR="00B42FEE" w:rsidRPr="00B257F4" w:rsidRDefault="00B42FEE" w:rsidP="00B42FEE">
            <w:pPr>
              <w:tabs>
                <w:tab w:val="left" w:pos="2127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57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ssources halieutiques</w:t>
            </w:r>
          </w:p>
        </w:tc>
        <w:tc>
          <w:tcPr>
            <w:tcW w:w="2360" w:type="dxa"/>
          </w:tcPr>
          <w:p w:rsidR="00B42FEE" w:rsidRPr="00B257F4" w:rsidRDefault="00B42FEE" w:rsidP="00B42FEE">
            <w:pPr>
              <w:tabs>
                <w:tab w:val="left" w:pos="2127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57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ssources minières</w:t>
            </w:r>
          </w:p>
        </w:tc>
      </w:tr>
      <w:tr w:rsidR="002564C9" w:rsidRPr="00B257F4" w:rsidTr="00132AF7">
        <w:trPr>
          <w:trHeight w:val="1192"/>
        </w:trPr>
        <w:tc>
          <w:tcPr>
            <w:tcW w:w="2122" w:type="dxa"/>
          </w:tcPr>
          <w:p w:rsidR="00B42FEE" w:rsidRPr="00B257F4" w:rsidRDefault="00B42FEE" w:rsidP="00B42FEE">
            <w:pPr>
              <w:tabs>
                <w:tab w:val="left" w:pos="212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2FEE" w:rsidRPr="00B257F4" w:rsidRDefault="00B42FEE" w:rsidP="00B42FEE">
            <w:pPr>
              <w:tabs>
                <w:tab w:val="left" w:pos="212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2FEE" w:rsidRPr="00B257F4" w:rsidRDefault="00B42FEE" w:rsidP="00B42FEE">
            <w:pPr>
              <w:tabs>
                <w:tab w:val="left" w:pos="212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:rsidR="00B42FEE" w:rsidRPr="00B257F4" w:rsidRDefault="00B42FEE" w:rsidP="00B42FEE">
            <w:pPr>
              <w:tabs>
                <w:tab w:val="left" w:pos="212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2FEE" w:rsidRPr="00B257F4" w:rsidRDefault="00B42FEE" w:rsidP="00B42FEE">
            <w:pPr>
              <w:tabs>
                <w:tab w:val="left" w:pos="212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B42FEE" w:rsidRPr="00B257F4" w:rsidRDefault="00B42FEE" w:rsidP="00B42FEE">
            <w:pPr>
              <w:tabs>
                <w:tab w:val="left" w:pos="212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B42FEE" w:rsidRPr="00B257F4" w:rsidRDefault="00B42FEE" w:rsidP="00B42FEE">
            <w:pPr>
              <w:tabs>
                <w:tab w:val="left" w:pos="212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2FEE" w:rsidRPr="00B257F4" w:rsidRDefault="00B42FEE" w:rsidP="00B42FEE">
            <w:pPr>
              <w:tabs>
                <w:tab w:val="left" w:pos="212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2FEE" w:rsidRPr="00B257F4" w:rsidRDefault="00B42FEE" w:rsidP="00B42FEE">
            <w:pPr>
              <w:tabs>
                <w:tab w:val="left" w:pos="212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2FEE" w:rsidRPr="00B257F4" w:rsidRDefault="00B42FEE" w:rsidP="00B42FEE">
            <w:pPr>
              <w:tabs>
                <w:tab w:val="left" w:pos="212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42FEE" w:rsidRPr="00B257F4" w:rsidRDefault="00B42FEE" w:rsidP="00B42FEE">
      <w:pPr>
        <w:numPr>
          <w:ilvl w:val="0"/>
          <w:numId w:val="19"/>
        </w:numPr>
        <w:tabs>
          <w:tab w:val="left" w:pos="212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57F4">
        <w:rPr>
          <w:rFonts w:ascii="Times New Roman" w:eastAsia="Calibri" w:hAnsi="Times New Roman" w:cs="Times New Roman"/>
          <w:sz w:val="24"/>
          <w:szCs w:val="24"/>
        </w:rPr>
        <w:t>Classe ces ressources naturelles en ressources : renouvelables et non renouvelables. </w:t>
      </w:r>
      <w:r w:rsidRPr="00B257F4">
        <w:rPr>
          <w:rFonts w:ascii="Times New Roman" w:eastAsia="Calibri" w:hAnsi="Times New Roman" w:cs="Times New Roman"/>
          <w:b/>
          <w:sz w:val="24"/>
          <w:szCs w:val="24"/>
        </w:rPr>
        <w:t>(1,5 pts)</w:t>
      </w:r>
    </w:p>
    <w:p w:rsidR="00B42FEE" w:rsidRPr="00B257F4" w:rsidRDefault="00B42FEE" w:rsidP="00132AF7">
      <w:pPr>
        <w:tabs>
          <w:tab w:val="left" w:pos="2127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2FEE" w:rsidRPr="00B257F4" w:rsidRDefault="00B42FEE" w:rsidP="00B42FEE">
      <w:pPr>
        <w:tabs>
          <w:tab w:val="left" w:pos="2127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132AF7" w:rsidRPr="00B257F4" w:rsidTr="000723CC">
        <w:trPr>
          <w:trHeight w:val="279"/>
        </w:trPr>
        <w:tc>
          <w:tcPr>
            <w:tcW w:w="5473" w:type="dxa"/>
          </w:tcPr>
          <w:p w:rsidR="00B42FEE" w:rsidRPr="00B257F4" w:rsidRDefault="00B42FEE" w:rsidP="00B42FEE">
            <w:pPr>
              <w:tabs>
                <w:tab w:val="left" w:pos="2127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57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ssources renouvelables</w:t>
            </w:r>
          </w:p>
        </w:tc>
        <w:tc>
          <w:tcPr>
            <w:tcW w:w="5473" w:type="dxa"/>
          </w:tcPr>
          <w:p w:rsidR="00B42FEE" w:rsidRPr="00B257F4" w:rsidRDefault="00B42FEE" w:rsidP="00B42FEE">
            <w:pPr>
              <w:tabs>
                <w:tab w:val="left" w:pos="2127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57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ssources non renouvelables</w:t>
            </w:r>
          </w:p>
        </w:tc>
      </w:tr>
      <w:tr w:rsidR="00132AF7" w:rsidRPr="00B257F4" w:rsidTr="000723CC">
        <w:trPr>
          <w:trHeight w:val="1146"/>
        </w:trPr>
        <w:tc>
          <w:tcPr>
            <w:tcW w:w="5473" w:type="dxa"/>
          </w:tcPr>
          <w:p w:rsidR="00B42FEE" w:rsidRPr="00B257F4" w:rsidRDefault="00B42FEE" w:rsidP="00132AF7">
            <w:pPr>
              <w:tabs>
                <w:tab w:val="left" w:pos="212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3" w:type="dxa"/>
          </w:tcPr>
          <w:p w:rsidR="00B42FEE" w:rsidRPr="00B257F4" w:rsidRDefault="00B42FEE" w:rsidP="00B42FEE">
            <w:pPr>
              <w:tabs>
                <w:tab w:val="left" w:pos="212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2FEE" w:rsidRPr="00B257F4" w:rsidRDefault="00B42FEE" w:rsidP="00B42FEE">
            <w:pPr>
              <w:tabs>
                <w:tab w:val="left" w:pos="212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2FEE" w:rsidRPr="00B257F4" w:rsidRDefault="00B42FEE" w:rsidP="00B42FEE">
            <w:pPr>
              <w:tabs>
                <w:tab w:val="left" w:pos="212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42FEE" w:rsidRPr="00B257F4" w:rsidRDefault="00B42FEE" w:rsidP="00B42FEE">
      <w:pPr>
        <w:spacing w:after="0" w:line="240" w:lineRule="auto"/>
        <w:rPr>
          <w:rFonts w:cs="Calibri"/>
          <w:b/>
          <w:sz w:val="24"/>
          <w:szCs w:val="24"/>
        </w:rPr>
      </w:pPr>
    </w:p>
    <w:p w:rsidR="000C5D5F" w:rsidRPr="00B257F4" w:rsidRDefault="002D3C33" w:rsidP="000C5D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7F4">
        <w:rPr>
          <w:rFonts w:cs="Calibr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Pr="00B257F4">
        <w:rPr>
          <w:sz w:val="24"/>
          <w:szCs w:val="24"/>
        </w:rPr>
        <w:t xml:space="preserve"> </w:t>
      </w:r>
    </w:p>
    <w:p w:rsidR="00957F54" w:rsidRPr="00B257F4" w:rsidRDefault="00503CB9" w:rsidP="000C5D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7F4">
        <w:rPr>
          <w:b/>
          <w:sz w:val="24"/>
          <w:szCs w:val="24"/>
        </w:rPr>
        <w:t>EXERCICE 2 :   7 points</w:t>
      </w:r>
    </w:p>
    <w:p w:rsidR="00957F54" w:rsidRPr="00B257F4" w:rsidRDefault="00957F54" w:rsidP="00957F54">
      <w:pPr>
        <w:spacing w:after="0" w:line="240" w:lineRule="auto"/>
        <w:jc w:val="both"/>
        <w:rPr>
          <w:b/>
          <w:sz w:val="24"/>
          <w:szCs w:val="24"/>
        </w:rPr>
      </w:pPr>
      <w:r w:rsidRPr="00B257F4">
        <w:rPr>
          <w:sz w:val="24"/>
          <w:szCs w:val="24"/>
        </w:rPr>
        <w:t xml:space="preserve">Au cours de SVT, l’élève Daouda pose le problème suivant à son professeur : </w:t>
      </w:r>
      <w:r w:rsidRPr="00B257F4">
        <w:rPr>
          <w:b/>
          <w:sz w:val="24"/>
          <w:szCs w:val="24"/>
        </w:rPr>
        <w:t>« Quel est le rôle de la salive  dans la digestion de l’amidon ? »</w:t>
      </w:r>
    </w:p>
    <w:p w:rsidR="00957F54" w:rsidRPr="00B257F4" w:rsidRDefault="00957F54" w:rsidP="008B6CA7">
      <w:pPr>
        <w:spacing w:after="0" w:line="240" w:lineRule="auto"/>
        <w:rPr>
          <w:sz w:val="24"/>
          <w:szCs w:val="24"/>
        </w:rPr>
      </w:pPr>
      <w:r w:rsidRPr="00B257F4">
        <w:rPr>
          <w:sz w:val="24"/>
          <w:szCs w:val="24"/>
        </w:rPr>
        <w:t>Pour répondre à ce problème, le professeur lui pro</w:t>
      </w:r>
      <w:r w:rsidR="008B6CA7" w:rsidRPr="00B257F4">
        <w:rPr>
          <w:sz w:val="24"/>
          <w:szCs w:val="24"/>
        </w:rPr>
        <w:t xml:space="preserve">pose de réaliser  les </w:t>
      </w:r>
      <w:r w:rsidRPr="00B257F4">
        <w:rPr>
          <w:sz w:val="24"/>
          <w:szCs w:val="24"/>
        </w:rPr>
        <w:t>expérience</w:t>
      </w:r>
      <w:r w:rsidR="008B6CA7" w:rsidRPr="00B257F4">
        <w:rPr>
          <w:sz w:val="24"/>
          <w:szCs w:val="24"/>
        </w:rPr>
        <w:t xml:space="preserve">s  </w:t>
      </w:r>
      <w:r w:rsidRPr="00B257F4">
        <w:rPr>
          <w:sz w:val="24"/>
          <w:szCs w:val="24"/>
        </w:rPr>
        <w:t xml:space="preserve"> ci-dessous :</w:t>
      </w:r>
    </w:p>
    <w:p w:rsidR="00957F54" w:rsidRPr="00B257F4" w:rsidRDefault="00957F54" w:rsidP="00957F54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B257F4">
        <w:rPr>
          <w:sz w:val="24"/>
          <w:szCs w:val="24"/>
        </w:rPr>
        <w:t>Tube A : 10cm3 d’empois d’amidon + un peu de salive fraîche.</w:t>
      </w:r>
    </w:p>
    <w:p w:rsidR="00957F54" w:rsidRPr="00B257F4" w:rsidRDefault="00957F54" w:rsidP="00957F54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B257F4">
        <w:rPr>
          <w:sz w:val="24"/>
          <w:szCs w:val="24"/>
        </w:rPr>
        <w:t>Tube B : 10cm3 d’empois d’amidon +  un peu de salive bouillie.</w:t>
      </w:r>
    </w:p>
    <w:p w:rsidR="00957F54" w:rsidRPr="00B257F4" w:rsidRDefault="00957F54" w:rsidP="00957F54">
      <w:pPr>
        <w:spacing w:after="0" w:line="240" w:lineRule="auto"/>
        <w:jc w:val="both"/>
        <w:rPr>
          <w:sz w:val="24"/>
          <w:szCs w:val="24"/>
        </w:rPr>
      </w:pPr>
      <w:r w:rsidRPr="00B257F4">
        <w:rPr>
          <w:sz w:val="24"/>
          <w:szCs w:val="24"/>
        </w:rPr>
        <w:t>Les deux tubes sont placés au bain marie à une température de 37°C.</w:t>
      </w:r>
    </w:p>
    <w:p w:rsidR="00957F54" w:rsidRPr="00B257F4" w:rsidRDefault="00957F54" w:rsidP="00957F54">
      <w:pPr>
        <w:spacing w:after="0" w:line="240" w:lineRule="auto"/>
        <w:jc w:val="both"/>
        <w:rPr>
          <w:sz w:val="24"/>
          <w:szCs w:val="24"/>
        </w:rPr>
      </w:pPr>
      <w:r w:rsidRPr="00B257F4">
        <w:rPr>
          <w:sz w:val="24"/>
          <w:szCs w:val="24"/>
        </w:rPr>
        <w:t xml:space="preserve">On pratique ensuite les tests à l’eau iodée et à la liqueur de Fehling à chaud sur les tubes A et B au début de l’expérience puis 20 minutes après. Les résultats sont notés dans les tableaux ci-dessous.   </w:t>
      </w:r>
    </w:p>
    <w:p w:rsidR="00957F54" w:rsidRPr="00B257F4" w:rsidRDefault="00957F54" w:rsidP="00957F54">
      <w:pPr>
        <w:spacing w:after="0" w:line="240" w:lineRule="auto"/>
        <w:jc w:val="both"/>
        <w:rPr>
          <w:sz w:val="24"/>
          <w:szCs w:val="24"/>
        </w:rPr>
      </w:pPr>
      <w:r w:rsidRPr="00B257F4">
        <w:rPr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3713"/>
        <w:gridCol w:w="3342"/>
      </w:tblGrid>
      <w:tr w:rsidR="00957F54" w:rsidRPr="00B257F4" w:rsidTr="007E20F3">
        <w:trPr>
          <w:trHeight w:val="343"/>
        </w:trPr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F54" w:rsidRPr="00B257F4" w:rsidRDefault="00957F54" w:rsidP="005A0D0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257F4">
              <w:rPr>
                <w:b/>
                <w:bCs/>
                <w:sz w:val="24"/>
                <w:szCs w:val="24"/>
              </w:rPr>
              <w:t>Début de l’expérience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54" w:rsidRPr="00B257F4" w:rsidRDefault="00957F54" w:rsidP="00307A7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257F4">
              <w:rPr>
                <w:b/>
                <w:sz w:val="24"/>
                <w:szCs w:val="24"/>
              </w:rPr>
              <w:t>Tube A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54" w:rsidRPr="00B257F4" w:rsidRDefault="00957F54" w:rsidP="00307A7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257F4">
              <w:rPr>
                <w:b/>
                <w:sz w:val="24"/>
                <w:szCs w:val="24"/>
              </w:rPr>
              <w:t>Tube B</w:t>
            </w:r>
          </w:p>
        </w:tc>
      </w:tr>
      <w:tr w:rsidR="00957F54" w:rsidRPr="00B257F4" w:rsidTr="00307A7A">
        <w:trPr>
          <w:trHeight w:val="351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54" w:rsidRPr="00B257F4" w:rsidRDefault="00957F54" w:rsidP="005A0D0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B257F4">
              <w:rPr>
                <w:bCs/>
                <w:sz w:val="24"/>
                <w:szCs w:val="24"/>
              </w:rPr>
              <w:t xml:space="preserve">  Test à l’eau iodée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54" w:rsidRPr="00B257F4" w:rsidRDefault="00957F54" w:rsidP="00307A7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B257F4">
              <w:rPr>
                <w:bCs/>
                <w:sz w:val="24"/>
                <w:szCs w:val="24"/>
              </w:rPr>
              <w:t>coloration bleue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54" w:rsidRPr="00B257F4" w:rsidRDefault="00957F54" w:rsidP="00307A7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B257F4">
              <w:rPr>
                <w:bCs/>
                <w:sz w:val="24"/>
                <w:szCs w:val="24"/>
              </w:rPr>
              <w:t>Coloration bleue</w:t>
            </w:r>
          </w:p>
        </w:tc>
      </w:tr>
      <w:tr w:rsidR="00957F54" w:rsidRPr="00B257F4" w:rsidTr="00307A7A">
        <w:trPr>
          <w:trHeight w:val="272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54" w:rsidRPr="00B257F4" w:rsidRDefault="00957F54" w:rsidP="005A0D0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B257F4">
              <w:rPr>
                <w:bCs/>
                <w:sz w:val="24"/>
                <w:szCs w:val="24"/>
              </w:rPr>
              <w:t>Test à la Liqueur de Fehling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54" w:rsidRPr="00B257F4" w:rsidRDefault="00957F54" w:rsidP="00307A7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B257F4">
              <w:rPr>
                <w:bCs/>
                <w:sz w:val="24"/>
                <w:szCs w:val="24"/>
              </w:rPr>
              <w:t>Pas de précipité</w:t>
            </w:r>
            <w:r w:rsidR="008B6CA7" w:rsidRPr="00B257F4">
              <w:rPr>
                <w:bCs/>
                <w:sz w:val="24"/>
                <w:szCs w:val="24"/>
              </w:rPr>
              <w:t xml:space="preserve"> rouge brique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54" w:rsidRPr="00B257F4" w:rsidRDefault="00957F54" w:rsidP="00307A7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B257F4">
              <w:rPr>
                <w:bCs/>
                <w:sz w:val="24"/>
                <w:szCs w:val="24"/>
              </w:rPr>
              <w:t>Pas de précipité</w:t>
            </w:r>
            <w:r w:rsidR="008B6CA7" w:rsidRPr="00B257F4">
              <w:rPr>
                <w:bCs/>
                <w:sz w:val="24"/>
                <w:szCs w:val="24"/>
              </w:rPr>
              <w:t xml:space="preserve"> rouge brique</w:t>
            </w:r>
          </w:p>
        </w:tc>
      </w:tr>
    </w:tbl>
    <w:p w:rsidR="00957F54" w:rsidRPr="00B257F4" w:rsidRDefault="00957F54" w:rsidP="00957F54">
      <w:pPr>
        <w:spacing w:after="0" w:line="240" w:lineRule="auto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694"/>
        <w:gridCol w:w="3325"/>
      </w:tblGrid>
      <w:tr w:rsidR="00957F54" w:rsidRPr="00B257F4" w:rsidTr="00307A7A">
        <w:trPr>
          <w:trHeight w:val="223"/>
        </w:trPr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F54" w:rsidRPr="00B257F4" w:rsidRDefault="00957F54" w:rsidP="005A0D0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257F4">
              <w:rPr>
                <w:b/>
                <w:bCs/>
                <w:sz w:val="24"/>
                <w:szCs w:val="24"/>
              </w:rPr>
              <w:t>20 mn plus tard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54" w:rsidRPr="00B257F4" w:rsidRDefault="00957F54" w:rsidP="005A0D00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B257F4">
              <w:rPr>
                <w:b/>
                <w:bCs/>
                <w:sz w:val="24"/>
                <w:szCs w:val="24"/>
              </w:rPr>
              <w:t xml:space="preserve">           </w:t>
            </w:r>
            <w:r w:rsidRPr="00B257F4">
              <w:rPr>
                <w:b/>
                <w:sz w:val="24"/>
                <w:szCs w:val="24"/>
              </w:rPr>
              <w:t>Tube A 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54" w:rsidRPr="00B257F4" w:rsidRDefault="00957F54" w:rsidP="005A0D00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B257F4">
              <w:rPr>
                <w:b/>
                <w:bCs/>
                <w:sz w:val="24"/>
                <w:szCs w:val="24"/>
              </w:rPr>
              <w:t xml:space="preserve">           </w:t>
            </w:r>
            <w:r w:rsidRPr="00B257F4">
              <w:rPr>
                <w:b/>
                <w:sz w:val="24"/>
                <w:szCs w:val="24"/>
              </w:rPr>
              <w:t>Tube B </w:t>
            </w:r>
            <w:r w:rsidRPr="00B257F4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57F54" w:rsidRPr="00B257F4" w:rsidTr="00307A7A">
        <w:trPr>
          <w:trHeight w:val="186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54" w:rsidRPr="00B257F4" w:rsidRDefault="00957F54" w:rsidP="005A0D0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B257F4">
              <w:rPr>
                <w:bCs/>
                <w:sz w:val="24"/>
                <w:szCs w:val="24"/>
              </w:rPr>
              <w:t xml:space="preserve">  Test à l’eau iodée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54" w:rsidRPr="00B257F4" w:rsidRDefault="00957F54" w:rsidP="005A0D0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B257F4">
              <w:rPr>
                <w:bCs/>
                <w:sz w:val="24"/>
                <w:szCs w:val="24"/>
              </w:rPr>
              <w:t xml:space="preserve">Pas de coloration bleue 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54" w:rsidRPr="00B257F4" w:rsidRDefault="00957F54" w:rsidP="005A0D0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B257F4">
              <w:rPr>
                <w:bCs/>
                <w:sz w:val="24"/>
                <w:szCs w:val="24"/>
              </w:rPr>
              <w:t>Coloration bleue</w:t>
            </w:r>
          </w:p>
        </w:tc>
      </w:tr>
      <w:tr w:rsidR="00957F54" w:rsidRPr="00B257F4" w:rsidTr="00307A7A">
        <w:trPr>
          <w:trHeight w:val="147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54" w:rsidRPr="00B257F4" w:rsidRDefault="00957F54" w:rsidP="005A0D0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B257F4">
              <w:rPr>
                <w:bCs/>
                <w:sz w:val="24"/>
                <w:szCs w:val="24"/>
              </w:rPr>
              <w:t>Test à la Liqueur de Fehling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54" w:rsidRPr="00B257F4" w:rsidRDefault="00957F54" w:rsidP="005A0D0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B257F4">
              <w:rPr>
                <w:bCs/>
                <w:sz w:val="24"/>
                <w:szCs w:val="24"/>
              </w:rPr>
              <w:t xml:space="preserve"> Précipité rouge brique 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54" w:rsidRPr="00B257F4" w:rsidRDefault="00957F54" w:rsidP="005A0D0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B257F4">
              <w:rPr>
                <w:bCs/>
                <w:sz w:val="24"/>
                <w:szCs w:val="24"/>
              </w:rPr>
              <w:t>Pas de précipité</w:t>
            </w:r>
            <w:r w:rsidR="008B6CA7" w:rsidRPr="00B257F4">
              <w:rPr>
                <w:bCs/>
                <w:sz w:val="24"/>
                <w:szCs w:val="24"/>
              </w:rPr>
              <w:t xml:space="preserve"> rouge brique </w:t>
            </w:r>
          </w:p>
        </w:tc>
      </w:tr>
    </w:tbl>
    <w:p w:rsidR="002564C9" w:rsidRPr="00B257F4" w:rsidRDefault="00503CB9" w:rsidP="008B6CA7">
      <w:pPr>
        <w:spacing w:after="0" w:line="240" w:lineRule="auto"/>
        <w:rPr>
          <w:sz w:val="24"/>
          <w:szCs w:val="24"/>
        </w:rPr>
      </w:pPr>
      <w:r w:rsidRPr="00B257F4">
        <w:rPr>
          <w:sz w:val="24"/>
          <w:szCs w:val="24"/>
        </w:rPr>
        <w:t xml:space="preserve">1/ </w:t>
      </w:r>
      <w:r w:rsidR="00957F54" w:rsidRPr="00B257F4">
        <w:rPr>
          <w:sz w:val="24"/>
          <w:szCs w:val="24"/>
        </w:rPr>
        <w:t xml:space="preserve">Que contient le tube A au début de l’expérience ? </w:t>
      </w:r>
      <w:r w:rsidRPr="00B257F4">
        <w:rPr>
          <w:sz w:val="24"/>
          <w:szCs w:val="24"/>
        </w:rPr>
        <w:t xml:space="preserve"> </w:t>
      </w:r>
      <w:r w:rsidR="002564C9" w:rsidRPr="00B257F4">
        <w:rPr>
          <w:sz w:val="24"/>
          <w:szCs w:val="24"/>
        </w:rPr>
        <w:t>………………………………………………………………………</w:t>
      </w:r>
      <w:r w:rsidRPr="00B257F4">
        <w:rPr>
          <w:sz w:val="24"/>
          <w:szCs w:val="24"/>
        </w:rPr>
        <w:t xml:space="preserve"> </w:t>
      </w:r>
    </w:p>
    <w:p w:rsidR="00957F54" w:rsidRPr="00B257F4" w:rsidRDefault="00503CB9" w:rsidP="008B6CA7">
      <w:pPr>
        <w:spacing w:after="0" w:line="240" w:lineRule="auto"/>
        <w:rPr>
          <w:sz w:val="24"/>
          <w:szCs w:val="24"/>
        </w:rPr>
      </w:pPr>
      <w:r w:rsidRPr="00B257F4">
        <w:rPr>
          <w:sz w:val="24"/>
          <w:szCs w:val="24"/>
        </w:rPr>
        <w:t xml:space="preserve"> </w:t>
      </w:r>
      <w:r w:rsidR="002564C9" w:rsidRPr="00B257F4">
        <w:rPr>
          <w:sz w:val="24"/>
          <w:szCs w:val="24"/>
        </w:rPr>
        <w:t>……………………………………………………………………………………………………………………………….</w:t>
      </w:r>
      <w:r w:rsidRPr="00B257F4">
        <w:rPr>
          <w:sz w:val="24"/>
          <w:szCs w:val="24"/>
        </w:rPr>
        <w:t xml:space="preserve">     </w:t>
      </w:r>
      <w:r w:rsidR="00957F54" w:rsidRPr="00B257F4">
        <w:rPr>
          <w:sz w:val="24"/>
          <w:szCs w:val="24"/>
        </w:rPr>
        <w:t xml:space="preserve"> </w:t>
      </w:r>
      <w:r w:rsidRPr="00B257F4">
        <w:rPr>
          <w:sz w:val="24"/>
          <w:szCs w:val="24"/>
        </w:rPr>
        <w:t xml:space="preserve"> </w:t>
      </w:r>
      <w:r w:rsidRPr="00B257F4">
        <w:rPr>
          <w:b/>
          <w:sz w:val="24"/>
          <w:szCs w:val="24"/>
        </w:rPr>
        <w:t>1 point</w:t>
      </w:r>
    </w:p>
    <w:p w:rsidR="002564C9" w:rsidRPr="00B257F4" w:rsidRDefault="00503CB9" w:rsidP="008B6CA7">
      <w:pPr>
        <w:spacing w:after="0" w:line="240" w:lineRule="auto"/>
        <w:rPr>
          <w:sz w:val="24"/>
          <w:szCs w:val="24"/>
        </w:rPr>
      </w:pPr>
      <w:r w:rsidRPr="00B257F4">
        <w:rPr>
          <w:sz w:val="24"/>
          <w:szCs w:val="24"/>
        </w:rPr>
        <w:t xml:space="preserve">2/ </w:t>
      </w:r>
      <w:r w:rsidR="00957F54" w:rsidRPr="00B257F4">
        <w:rPr>
          <w:sz w:val="24"/>
          <w:szCs w:val="24"/>
        </w:rPr>
        <w:t>Que contient  le tube A  20 mn après l’expérience ?</w:t>
      </w:r>
      <w:r w:rsidRPr="00B257F4">
        <w:rPr>
          <w:sz w:val="24"/>
          <w:szCs w:val="24"/>
        </w:rPr>
        <w:t xml:space="preserve"> </w:t>
      </w:r>
      <w:r w:rsidR="002564C9" w:rsidRPr="00B257F4">
        <w:rPr>
          <w:sz w:val="24"/>
          <w:szCs w:val="24"/>
        </w:rPr>
        <w:t>…………………………………………………………………….</w:t>
      </w:r>
      <w:r w:rsidRPr="00B257F4">
        <w:rPr>
          <w:sz w:val="24"/>
          <w:szCs w:val="24"/>
        </w:rPr>
        <w:t xml:space="preserve">    </w:t>
      </w:r>
    </w:p>
    <w:p w:rsidR="00957F54" w:rsidRPr="00B257F4" w:rsidRDefault="00503CB9" w:rsidP="008B6CA7">
      <w:pPr>
        <w:spacing w:after="0" w:line="240" w:lineRule="auto"/>
        <w:rPr>
          <w:sz w:val="24"/>
          <w:szCs w:val="24"/>
        </w:rPr>
      </w:pPr>
      <w:r w:rsidRPr="00B257F4">
        <w:rPr>
          <w:sz w:val="24"/>
          <w:szCs w:val="24"/>
        </w:rPr>
        <w:t xml:space="preserve">  </w:t>
      </w:r>
      <w:r w:rsidR="002564C9" w:rsidRPr="00B257F4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Pr="00B257F4">
        <w:rPr>
          <w:sz w:val="24"/>
          <w:szCs w:val="24"/>
        </w:rPr>
        <w:t xml:space="preserve"> </w:t>
      </w:r>
      <w:r w:rsidR="00957F54" w:rsidRPr="00B257F4">
        <w:rPr>
          <w:sz w:val="24"/>
          <w:szCs w:val="24"/>
        </w:rPr>
        <w:t xml:space="preserve"> </w:t>
      </w:r>
      <w:r w:rsidRPr="00B257F4">
        <w:rPr>
          <w:b/>
          <w:sz w:val="24"/>
          <w:szCs w:val="24"/>
        </w:rPr>
        <w:t>1 point</w:t>
      </w:r>
    </w:p>
    <w:p w:rsidR="002564C9" w:rsidRPr="00B257F4" w:rsidRDefault="00503CB9" w:rsidP="008B6CA7">
      <w:pPr>
        <w:spacing w:after="0" w:line="240" w:lineRule="auto"/>
        <w:rPr>
          <w:sz w:val="24"/>
          <w:szCs w:val="24"/>
        </w:rPr>
      </w:pPr>
      <w:r w:rsidRPr="00B257F4">
        <w:rPr>
          <w:sz w:val="24"/>
          <w:szCs w:val="24"/>
        </w:rPr>
        <w:t xml:space="preserve">3/ </w:t>
      </w:r>
      <w:r w:rsidR="00957F54" w:rsidRPr="00B257F4">
        <w:rPr>
          <w:sz w:val="24"/>
          <w:szCs w:val="24"/>
        </w:rPr>
        <w:t>Explique la différence des résultats notés dans le tube A au déb</w:t>
      </w:r>
      <w:r w:rsidR="008B6CA7" w:rsidRPr="00B257F4">
        <w:rPr>
          <w:sz w:val="24"/>
          <w:szCs w:val="24"/>
        </w:rPr>
        <w:t xml:space="preserve">ut et </w:t>
      </w:r>
      <w:r w:rsidR="007E20F3" w:rsidRPr="00B257F4">
        <w:rPr>
          <w:sz w:val="24"/>
          <w:szCs w:val="24"/>
        </w:rPr>
        <w:t>20</w:t>
      </w:r>
      <w:r w:rsidR="00DD29BE" w:rsidRPr="00B257F4">
        <w:rPr>
          <w:sz w:val="24"/>
          <w:szCs w:val="24"/>
        </w:rPr>
        <w:t xml:space="preserve"> mn après</w:t>
      </w:r>
      <w:r w:rsidRPr="00B257F4">
        <w:rPr>
          <w:sz w:val="24"/>
          <w:szCs w:val="24"/>
        </w:rPr>
        <w:t xml:space="preserve">. </w:t>
      </w:r>
      <w:r w:rsidR="002564C9" w:rsidRPr="00B257F4">
        <w:rPr>
          <w:sz w:val="24"/>
          <w:szCs w:val="24"/>
        </w:rPr>
        <w:t>……………………..</w:t>
      </w:r>
      <w:r w:rsidR="008B6CA7" w:rsidRPr="00B257F4">
        <w:rPr>
          <w:sz w:val="24"/>
          <w:szCs w:val="24"/>
        </w:rPr>
        <w:t xml:space="preserve"> </w:t>
      </w:r>
    </w:p>
    <w:p w:rsidR="007E20F3" w:rsidRPr="00B257F4" w:rsidRDefault="008B6CA7" w:rsidP="008B6CA7">
      <w:pPr>
        <w:spacing w:after="0" w:line="240" w:lineRule="auto"/>
        <w:rPr>
          <w:sz w:val="24"/>
          <w:szCs w:val="24"/>
        </w:rPr>
      </w:pPr>
      <w:r w:rsidRPr="00B257F4">
        <w:rPr>
          <w:sz w:val="24"/>
          <w:szCs w:val="24"/>
        </w:rPr>
        <w:t xml:space="preserve"> </w:t>
      </w:r>
      <w:r w:rsidR="002564C9" w:rsidRPr="00B257F4">
        <w:rPr>
          <w:sz w:val="24"/>
          <w:szCs w:val="24"/>
        </w:rPr>
        <w:t>…………………………………………………………………………………………………………………………………………….</w:t>
      </w:r>
      <w:r w:rsidR="00503CB9" w:rsidRPr="00B257F4">
        <w:rPr>
          <w:sz w:val="24"/>
          <w:szCs w:val="24"/>
        </w:rPr>
        <w:t xml:space="preserve"> </w:t>
      </w:r>
      <w:r w:rsidR="00503CB9" w:rsidRPr="00B257F4">
        <w:rPr>
          <w:b/>
          <w:sz w:val="24"/>
          <w:szCs w:val="24"/>
        </w:rPr>
        <w:t>2 points</w:t>
      </w:r>
    </w:p>
    <w:p w:rsidR="002564C9" w:rsidRPr="00B257F4" w:rsidRDefault="00503CB9" w:rsidP="008B6CA7">
      <w:pPr>
        <w:spacing w:after="0" w:line="240" w:lineRule="auto"/>
        <w:rPr>
          <w:sz w:val="24"/>
          <w:szCs w:val="24"/>
        </w:rPr>
      </w:pPr>
      <w:r w:rsidRPr="00B257F4">
        <w:rPr>
          <w:sz w:val="24"/>
          <w:szCs w:val="24"/>
        </w:rPr>
        <w:t xml:space="preserve">4/ </w:t>
      </w:r>
      <w:r w:rsidR="00957F54" w:rsidRPr="00B257F4">
        <w:rPr>
          <w:sz w:val="24"/>
          <w:szCs w:val="24"/>
        </w:rPr>
        <w:t>Pourquoi dans le tube B, avec la salive bouillie,</w:t>
      </w:r>
      <w:r w:rsidR="00110892">
        <w:rPr>
          <w:sz w:val="24"/>
          <w:szCs w:val="24"/>
        </w:rPr>
        <w:t xml:space="preserve"> il n’y a pas de transformation</w:t>
      </w:r>
      <w:bookmarkStart w:id="0" w:name="_GoBack"/>
      <w:bookmarkEnd w:id="0"/>
      <w:r w:rsidR="00957F54" w:rsidRPr="00B257F4">
        <w:rPr>
          <w:sz w:val="24"/>
          <w:szCs w:val="24"/>
        </w:rPr>
        <w:t> ?</w:t>
      </w:r>
      <w:r w:rsidRPr="00B257F4">
        <w:rPr>
          <w:sz w:val="24"/>
          <w:szCs w:val="24"/>
        </w:rPr>
        <w:t xml:space="preserve"> </w:t>
      </w:r>
      <w:r w:rsidR="002564C9" w:rsidRPr="00B257F4">
        <w:rPr>
          <w:sz w:val="24"/>
          <w:szCs w:val="24"/>
        </w:rPr>
        <w:t>………………………….</w:t>
      </w:r>
      <w:r w:rsidRPr="00B257F4">
        <w:rPr>
          <w:sz w:val="24"/>
          <w:szCs w:val="24"/>
        </w:rPr>
        <w:t xml:space="preserve">     </w:t>
      </w:r>
    </w:p>
    <w:p w:rsidR="00957F54" w:rsidRPr="00B257F4" w:rsidRDefault="008B6CA7" w:rsidP="008B6CA7">
      <w:pPr>
        <w:spacing w:after="0" w:line="240" w:lineRule="auto"/>
        <w:rPr>
          <w:b/>
          <w:sz w:val="24"/>
          <w:szCs w:val="24"/>
        </w:rPr>
      </w:pPr>
      <w:r w:rsidRPr="00B257F4">
        <w:rPr>
          <w:sz w:val="24"/>
          <w:szCs w:val="24"/>
        </w:rPr>
        <w:t xml:space="preserve"> </w:t>
      </w:r>
      <w:r w:rsidR="002564C9" w:rsidRPr="00B257F4">
        <w:rPr>
          <w:sz w:val="24"/>
          <w:szCs w:val="24"/>
        </w:rPr>
        <w:t>……………………………………………………………………………………………………………………………………………..</w:t>
      </w:r>
      <w:r w:rsidR="00957F54" w:rsidRPr="00B257F4">
        <w:rPr>
          <w:sz w:val="24"/>
          <w:szCs w:val="24"/>
        </w:rPr>
        <w:t xml:space="preserve"> </w:t>
      </w:r>
      <w:r w:rsidR="00503CB9" w:rsidRPr="00B257F4">
        <w:rPr>
          <w:b/>
          <w:sz w:val="24"/>
          <w:szCs w:val="24"/>
        </w:rPr>
        <w:t>2 points</w:t>
      </w:r>
    </w:p>
    <w:p w:rsidR="002564C9" w:rsidRPr="00B257F4" w:rsidRDefault="00503CB9" w:rsidP="008B6CA7">
      <w:pPr>
        <w:spacing w:after="0" w:line="240" w:lineRule="auto"/>
        <w:rPr>
          <w:b/>
          <w:sz w:val="24"/>
          <w:szCs w:val="24"/>
        </w:rPr>
      </w:pPr>
      <w:r w:rsidRPr="00B257F4">
        <w:rPr>
          <w:sz w:val="24"/>
          <w:szCs w:val="24"/>
        </w:rPr>
        <w:t xml:space="preserve">5/ </w:t>
      </w:r>
      <w:r w:rsidR="00957F54" w:rsidRPr="00B257F4">
        <w:rPr>
          <w:sz w:val="24"/>
          <w:szCs w:val="24"/>
        </w:rPr>
        <w:t>Propose une solution</w:t>
      </w:r>
      <w:r w:rsidR="008B6CA7" w:rsidRPr="00B257F4">
        <w:rPr>
          <w:sz w:val="24"/>
          <w:szCs w:val="24"/>
        </w:rPr>
        <w:t xml:space="preserve"> au problème posé par Daouda : </w:t>
      </w:r>
      <w:r w:rsidR="002564C9" w:rsidRPr="00B257F4">
        <w:rPr>
          <w:b/>
          <w:sz w:val="24"/>
          <w:szCs w:val="24"/>
        </w:rPr>
        <w:t>Quel est le rôle de la salive</w:t>
      </w:r>
      <w:r w:rsidR="008B6CA7" w:rsidRPr="00B257F4">
        <w:rPr>
          <w:b/>
          <w:sz w:val="24"/>
          <w:szCs w:val="24"/>
        </w:rPr>
        <w:t xml:space="preserve"> dans la digestion de l’amidon ?</w:t>
      </w:r>
      <w:r w:rsidR="002564C9" w:rsidRPr="00B257F4">
        <w:rPr>
          <w:b/>
          <w:sz w:val="24"/>
          <w:szCs w:val="24"/>
        </w:rPr>
        <w:t>.....................................................................................................................................</w:t>
      </w:r>
    </w:p>
    <w:p w:rsidR="002564C9" w:rsidRPr="00110892" w:rsidRDefault="002564C9" w:rsidP="00110892">
      <w:pPr>
        <w:spacing w:after="0" w:line="240" w:lineRule="auto"/>
        <w:rPr>
          <w:b/>
          <w:sz w:val="24"/>
          <w:szCs w:val="24"/>
        </w:rPr>
      </w:pPr>
      <w:r w:rsidRPr="00B257F4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.</w:t>
      </w:r>
      <w:r w:rsidR="008B6CA7" w:rsidRPr="00B257F4">
        <w:rPr>
          <w:b/>
          <w:sz w:val="24"/>
          <w:szCs w:val="24"/>
        </w:rPr>
        <w:t xml:space="preserve"> </w:t>
      </w:r>
      <w:r w:rsidR="00503CB9" w:rsidRPr="00B257F4">
        <w:rPr>
          <w:sz w:val="24"/>
          <w:szCs w:val="24"/>
        </w:rPr>
        <w:t xml:space="preserve"> </w:t>
      </w:r>
      <w:r w:rsidR="00503CB9" w:rsidRPr="00B257F4">
        <w:rPr>
          <w:b/>
          <w:sz w:val="24"/>
          <w:szCs w:val="24"/>
        </w:rPr>
        <w:t>1 point</w:t>
      </w:r>
    </w:p>
    <w:p w:rsidR="00110892" w:rsidRDefault="00110892" w:rsidP="00B257F4">
      <w:pPr>
        <w:rPr>
          <w:b/>
          <w:i/>
          <w:sz w:val="24"/>
          <w:szCs w:val="24"/>
        </w:rPr>
      </w:pPr>
    </w:p>
    <w:p w:rsidR="00B27231" w:rsidRPr="00B257F4" w:rsidRDefault="00B27231" w:rsidP="00B257F4">
      <w:pPr>
        <w:rPr>
          <w:i/>
          <w:sz w:val="24"/>
          <w:szCs w:val="24"/>
        </w:rPr>
      </w:pPr>
      <w:r w:rsidRPr="00B257F4">
        <w:rPr>
          <w:b/>
          <w:i/>
          <w:sz w:val="24"/>
          <w:szCs w:val="24"/>
        </w:rPr>
        <w:t>LA QUALITE DE L’EXPRESSION EST NOTE</w:t>
      </w:r>
      <w:r w:rsidR="00110892">
        <w:rPr>
          <w:b/>
          <w:i/>
          <w:sz w:val="24"/>
          <w:szCs w:val="24"/>
        </w:rPr>
        <w:t>E SUR</w:t>
      </w:r>
      <w:r w:rsidR="00110892" w:rsidRPr="00B257F4">
        <w:rPr>
          <w:b/>
          <w:i/>
          <w:sz w:val="24"/>
          <w:szCs w:val="24"/>
        </w:rPr>
        <w:t xml:space="preserve"> </w:t>
      </w:r>
      <w:r w:rsidRPr="00B257F4">
        <w:rPr>
          <w:b/>
          <w:i/>
          <w:sz w:val="24"/>
          <w:szCs w:val="24"/>
        </w:rPr>
        <w:t>1 POINT</w:t>
      </w:r>
    </w:p>
    <w:sectPr w:rsidR="00B27231" w:rsidRPr="00B257F4" w:rsidSect="001E3243">
      <w:pgSz w:w="11906" w:h="16838"/>
      <w:pgMar w:top="0" w:right="707" w:bottom="0" w:left="851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40AB7"/>
    <w:multiLevelType w:val="hybridMultilevel"/>
    <w:tmpl w:val="404C2C00"/>
    <w:lvl w:ilvl="0" w:tplc="2DEE869A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B4A53D4"/>
    <w:multiLevelType w:val="hybridMultilevel"/>
    <w:tmpl w:val="C626338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D4C95"/>
    <w:multiLevelType w:val="hybridMultilevel"/>
    <w:tmpl w:val="A4F00D36"/>
    <w:lvl w:ilvl="0" w:tplc="8772BE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C37CA"/>
    <w:multiLevelType w:val="hybridMultilevel"/>
    <w:tmpl w:val="7F123A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44323"/>
    <w:multiLevelType w:val="hybridMultilevel"/>
    <w:tmpl w:val="01E03552"/>
    <w:lvl w:ilvl="0" w:tplc="72605F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F52A8"/>
    <w:multiLevelType w:val="hybridMultilevel"/>
    <w:tmpl w:val="2C980C1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C67540"/>
    <w:multiLevelType w:val="hybridMultilevel"/>
    <w:tmpl w:val="7E3C5F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09045E"/>
    <w:multiLevelType w:val="hybridMultilevel"/>
    <w:tmpl w:val="16367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50246C"/>
    <w:multiLevelType w:val="hybridMultilevel"/>
    <w:tmpl w:val="53C629AC"/>
    <w:lvl w:ilvl="0" w:tplc="FDB843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3C3333"/>
    <w:multiLevelType w:val="hybridMultilevel"/>
    <w:tmpl w:val="5746800C"/>
    <w:lvl w:ilvl="0" w:tplc="91223FB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80" w:hanging="360"/>
      </w:pPr>
    </w:lvl>
    <w:lvl w:ilvl="2" w:tplc="040C001B" w:tentative="1">
      <w:start w:val="1"/>
      <w:numFmt w:val="lowerRoman"/>
      <w:lvlText w:val="%3."/>
      <w:lvlJc w:val="right"/>
      <w:pPr>
        <w:ind w:left="2100" w:hanging="180"/>
      </w:pPr>
    </w:lvl>
    <w:lvl w:ilvl="3" w:tplc="040C000F" w:tentative="1">
      <w:start w:val="1"/>
      <w:numFmt w:val="decimal"/>
      <w:lvlText w:val="%4."/>
      <w:lvlJc w:val="left"/>
      <w:pPr>
        <w:ind w:left="2820" w:hanging="360"/>
      </w:pPr>
    </w:lvl>
    <w:lvl w:ilvl="4" w:tplc="040C0019" w:tentative="1">
      <w:start w:val="1"/>
      <w:numFmt w:val="lowerLetter"/>
      <w:lvlText w:val="%5."/>
      <w:lvlJc w:val="left"/>
      <w:pPr>
        <w:ind w:left="3540" w:hanging="360"/>
      </w:pPr>
    </w:lvl>
    <w:lvl w:ilvl="5" w:tplc="040C001B" w:tentative="1">
      <w:start w:val="1"/>
      <w:numFmt w:val="lowerRoman"/>
      <w:lvlText w:val="%6."/>
      <w:lvlJc w:val="right"/>
      <w:pPr>
        <w:ind w:left="4260" w:hanging="180"/>
      </w:pPr>
    </w:lvl>
    <w:lvl w:ilvl="6" w:tplc="040C000F" w:tentative="1">
      <w:start w:val="1"/>
      <w:numFmt w:val="decimal"/>
      <w:lvlText w:val="%7."/>
      <w:lvlJc w:val="left"/>
      <w:pPr>
        <w:ind w:left="4980" w:hanging="360"/>
      </w:pPr>
    </w:lvl>
    <w:lvl w:ilvl="7" w:tplc="040C0019" w:tentative="1">
      <w:start w:val="1"/>
      <w:numFmt w:val="lowerLetter"/>
      <w:lvlText w:val="%8."/>
      <w:lvlJc w:val="left"/>
      <w:pPr>
        <w:ind w:left="5700" w:hanging="360"/>
      </w:pPr>
    </w:lvl>
    <w:lvl w:ilvl="8" w:tplc="040C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4D70089C"/>
    <w:multiLevelType w:val="hybridMultilevel"/>
    <w:tmpl w:val="59FA1E6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809F2"/>
    <w:multiLevelType w:val="hybridMultilevel"/>
    <w:tmpl w:val="FB9E8D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32708"/>
    <w:multiLevelType w:val="hybridMultilevel"/>
    <w:tmpl w:val="F964252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3E69FC"/>
    <w:multiLevelType w:val="multilevel"/>
    <w:tmpl w:val="6CCEA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17736E"/>
    <w:multiLevelType w:val="hybridMultilevel"/>
    <w:tmpl w:val="5D02ACB0"/>
    <w:lvl w:ilvl="0" w:tplc="923471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A3656C"/>
    <w:multiLevelType w:val="hybridMultilevel"/>
    <w:tmpl w:val="27DC7AB4"/>
    <w:lvl w:ilvl="0" w:tplc="D1785FC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047436"/>
    <w:multiLevelType w:val="hybridMultilevel"/>
    <w:tmpl w:val="901275DA"/>
    <w:lvl w:ilvl="0" w:tplc="BA20D1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890226"/>
    <w:multiLevelType w:val="hybridMultilevel"/>
    <w:tmpl w:val="0D2CA65A"/>
    <w:lvl w:ilvl="0" w:tplc="BA1C6DF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F270AC"/>
    <w:multiLevelType w:val="hybridMultilevel"/>
    <w:tmpl w:val="EE1A0154"/>
    <w:lvl w:ilvl="0" w:tplc="D44E377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8"/>
  </w:num>
  <w:num w:numId="3">
    <w:abstractNumId w:val="0"/>
  </w:num>
  <w:num w:numId="4">
    <w:abstractNumId w:val="14"/>
  </w:num>
  <w:num w:numId="5">
    <w:abstractNumId w:val="11"/>
  </w:num>
  <w:num w:numId="6">
    <w:abstractNumId w:val="2"/>
  </w:num>
  <w:num w:numId="7">
    <w:abstractNumId w:val="17"/>
  </w:num>
  <w:num w:numId="8">
    <w:abstractNumId w:val="10"/>
  </w:num>
  <w:num w:numId="9">
    <w:abstractNumId w:val="9"/>
  </w:num>
  <w:num w:numId="10">
    <w:abstractNumId w:val="1"/>
  </w:num>
  <w:num w:numId="11">
    <w:abstractNumId w:val="5"/>
  </w:num>
  <w:num w:numId="12">
    <w:abstractNumId w:val="12"/>
  </w:num>
  <w:num w:numId="13">
    <w:abstractNumId w:val="6"/>
  </w:num>
  <w:num w:numId="14">
    <w:abstractNumId w:val="16"/>
  </w:num>
  <w:num w:numId="15">
    <w:abstractNumId w:val="15"/>
  </w:num>
  <w:num w:numId="16">
    <w:abstractNumId w:val="7"/>
  </w:num>
  <w:num w:numId="17">
    <w:abstractNumId w:val="4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BAD"/>
    <w:rsid w:val="00002447"/>
    <w:rsid w:val="00010E14"/>
    <w:rsid w:val="00012145"/>
    <w:rsid w:val="0001781C"/>
    <w:rsid w:val="000278FA"/>
    <w:rsid w:val="00033C04"/>
    <w:rsid w:val="000444C9"/>
    <w:rsid w:val="000A6836"/>
    <w:rsid w:val="000C5D5F"/>
    <w:rsid w:val="000E1F1E"/>
    <w:rsid w:val="000F0976"/>
    <w:rsid w:val="00106FFA"/>
    <w:rsid w:val="00110892"/>
    <w:rsid w:val="00113B9A"/>
    <w:rsid w:val="00132AF7"/>
    <w:rsid w:val="00136486"/>
    <w:rsid w:val="00147ADD"/>
    <w:rsid w:val="0017315A"/>
    <w:rsid w:val="001A74C6"/>
    <w:rsid w:val="001B0ADA"/>
    <w:rsid w:val="001B32E1"/>
    <w:rsid w:val="001B6422"/>
    <w:rsid w:val="001B78A4"/>
    <w:rsid w:val="001C7C78"/>
    <w:rsid w:val="001E3243"/>
    <w:rsid w:val="001E6D35"/>
    <w:rsid w:val="0020713D"/>
    <w:rsid w:val="0021073C"/>
    <w:rsid w:val="00211DB7"/>
    <w:rsid w:val="00212BF8"/>
    <w:rsid w:val="0021313E"/>
    <w:rsid w:val="00237864"/>
    <w:rsid w:val="00244F6A"/>
    <w:rsid w:val="00250EE6"/>
    <w:rsid w:val="00255034"/>
    <w:rsid w:val="002564C9"/>
    <w:rsid w:val="002B4D72"/>
    <w:rsid w:val="002D3C33"/>
    <w:rsid w:val="002D43B4"/>
    <w:rsid w:val="002D5195"/>
    <w:rsid w:val="002F39B1"/>
    <w:rsid w:val="00307A7A"/>
    <w:rsid w:val="003307BA"/>
    <w:rsid w:val="003329D7"/>
    <w:rsid w:val="00345C59"/>
    <w:rsid w:val="0036407D"/>
    <w:rsid w:val="003646BE"/>
    <w:rsid w:val="003A0748"/>
    <w:rsid w:val="003A673F"/>
    <w:rsid w:val="003A7562"/>
    <w:rsid w:val="003D3EC8"/>
    <w:rsid w:val="00406DE9"/>
    <w:rsid w:val="00451420"/>
    <w:rsid w:val="00473F86"/>
    <w:rsid w:val="00475DCF"/>
    <w:rsid w:val="00491DAB"/>
    <w:rsid w:val="004963F2"/>
    <w:rsid w:val="004B3131"/>
    <w:rsid w:val="00503CB9"/>
    <w:rsid w:val="00517146"/>
    <w:rsid w:val="005325FA"/>
    <w:rsid w:val="0053522F"/>
    <w:rsid w:val="00556A1A"/>
    <w:rsid w:val="0058472D"/>
    <w:rsid w:val="005B4731"/>
    <w:rsid w:val="005E222A"/>
    <w:rsid w:val="005E3FA7"/>
    <w:rsid w:val="005F316F"/>
    <w:rsid w:val="005F659C"/>
    <w:rsid w:val="006076A7"/>
    <w:rsid w:val="0062037C"/>
    <w:rsid w:val="00632452"/>
    <w:rsid w:val="00645955"/>
    <w:rsid w:val="00673CF1"/>
    <w:rsid w:val="00691CCD"/>
    <w:rsid w:val="00697FEB"/>
    <w:rsid w:val="006F381C"/>
    <w:rsid w:val="0071544E"/>
    <w:rsid w:val="007233EC"/>
    <w:rsid w:val="00762818"/>
    <w:rsid w:val="007801E3"/>
    <w:rsid w:val="007B774E"/>
    <w:rsid w:val="007C2C24"/>
    <w:rsid w:val="007C5F7F"/>
    <w:rsid w:val="007C61D2"/>
    <w:rsid w:val="007C6A29"/>
    <w:rsid w:val="007D0780"/>
    <w:rsid w:val="007E20F3"/>
    <w:rsid w:val="00814269"/>
    <w:rsid w:val="0085367F"/>
    <w:rsid w:val="00863C02"/>
    <w:rsid w:val="00875EAF"/>
    <w:rsid w:val="00881DE4"/>
    <w:rsid w:val="008826D4"/>
    <w:rsid w:val="008922C0"/>
    <w:rsid w:val="008B6CA7"/>
    <w:rsid w:val="008E3FA4"/>
    <w:rsid w:val="00914FA3"/>
    <w:rsid w:val="009412A3"/>
    <w:rsid w:val="00957F54"/>
    <w:rsid w:val="009648D3"/>
    <w:rsid w:val="009671D3"/>
    <w:rsid w:val="00976D70"/>
    <w:rsid w:val="00980317"/>
    <w:rsid w:val="00A264F6"/>
    <w:rsid w:val="00A3217C"/>
    <w:rsid w:val="00A919B8"/>
    <w:rsid w:val="00A94F0A"/>
    <w:rsid w:val="00AA2F8D"/>
    <w:rsid w:val="00AE1689"/>
    <w:rsid w:val="00B257F4"/>
    <w:rsid w:val="00B27231"/>
    <w:rsid w:val="00B42FEE"/>
    <w:rsid w:val="00B46599"/>
    <w:rsid w:val="00B70C0D"/>
    <w:rsid w:val="00B8428D"/>
    <w:rsid w:val="00B96204"/>
    <w:rsid w:val="00B97B7B"/>
    <w:rsid w:val="00BD7B77"/>
    <w:rsid w:val="00C15F95"/>
    <w:rsid w:val="00C174D2"/>
    <w:rsid w:val="00C3341D"/>
    <w:rsid w:val="00C57B80"/>
    <w:rsid w:val="00C60FFB"/>
    <w:rsid w:val="00CB05C6"/>
    <w:rsid w:val="00CB350A"/>
    <w:rsid w:val="00CB5DE8"/>
    <w:rsid w:val="00CC1DBD"/>
    <w:rsid w:val="00CC4E40"/>
    <w:rsid w:val="00CC5F3E"/>
    <w:rsid w:val="00CD6EFF"/>
    <w:rsid w:val="00CE1708"/>
    <w:rsid w:val="00CF29E3"/>
    <w:rsid w:val="00D03861"/>
    <w:rsid w:val="00D054FE"/>
    <w:rsid w:val="00D13A39"/>
    <w:rsid w:val="00D15A36"/>
    <w:rsid w:val="00D451C0"/>
    <w:rsid w:val="00D452C0"/>
    <w:rsid w:val="00D77AA6"/>
    <w:rsid w:val="00D92782"/>
    <w:rsid w:val="00D961FF"/>
    <w:rsid w:val="00DB664C"/>
    <w:rsid w:val="00DC4C87"/>
    <w:rsid w:val="00DD20C8"/>
    <w:rsid w:val="00DD29BE"/>
    <w:rsid w:val="00DF0DD9"/>
    <w:rsid w:val="00DF6BAD"/>
    <w:rsid w:val="00E14FA6"/>
    <w:rsid w:val="00E42719"/>
    <w:rsid w:val="00E52622"/>
    <w:rsid w:val="00E64E0A"/>
    <w:rsid w:val="00E96707"/>
    <w:rsid w:val="00EB2368"/>
    <w:rsid w:val="00ED7834"/>
    <w:rsid w:val="00EE63DC"/>
    <w:rsid w:val="00EF351F"/>
    <w:rsid w:val="00F11257"/>
    <w:rsid w:val="00F22A25"/>
    <w:rsid w:val="00F40635"/>
    <w:rsid w:val="00F9489F"/>
    <w:rsid w:val="00F95BB5"/>
    <w:rsid w:val="00FC22E6"/>
    <w:rsid w:val="00FD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6568FB-2D82-4022-B9C7-5CE7825D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81C"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962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link w:val="Titre4Car"/>
    <w:uiPriority w:val="9"/>
    <w:qFormat/>
    <w:rsid w:val="00DF6BA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DF6BA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DF6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F6BAD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B962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semiHidden/>
    <w:unhideWhenUsed/>
    <w:rsid w:val="00ED7834"/>
    <w:rPr>
      <w:color w:val="0000FF"/>
      <w:u w:val="single"/>
    </w:rPr>
  </w:style>
  <w:style w:type="character" w:customStyle="1" w:styleId="social-text-com">
    <w:name w:val="social-text-com"/>
    <w:basedOn w:val="Policepardfaut"/>
    <w:rsid w:val="00ED7834"/>
  </w:style>
  <w:style w:type="paragraph" w:customStyle="1" w:styleId="ox-358257a22f-msonormal">
    <w:name w:val="ox-358257a22f-msonormal"/>
    <w:basedOn w:val="Normal"/>
    <w:rsid w:val="00ED7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010E14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017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ansinterligneCar">
    <w:name w:val="Sans interligne Car"/>
    <w:basedOn w:val="Policepardfaut"/>
    <w:link w:val="Sansinterligne"/>
    <w:uiPriority w:val="1"/>
    <w:rsid w:val="0001781C"/>
  </w:style>
  <w:style w:type="paragraph" w:styleId="Paragraphedeliste">
    <w:name w:val="List Paragraph"/>
    <w:basedOn w:val="Normal"/>
    <w:uiPriority w:val="34"/>
    <w:qFormat/>
    <w:rsid w:val="0001781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E3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3FA7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0278F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9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171F7-7865-4937-A61F-F2795FBE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p</cp:lastModifiedBy>
  <cp:revision>2</cp:revision>
  <cp:lastPrinted>2017-11-27T09:23:00Z</cp:lastPrinted>
  <dcterms:created xsi:type="dcterms:W3CDTF">2019-12-08T12:29:00Z</dcterms:created>
  <dcterms:modified xsi:type="dcterms:W3CDTF">2019-12-08T12:29:00Z</dcterms:modified>
</cp:coreProperties>
</file>